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7F39" w14:textId="79B01199" w:rsidR="00CF75E4" w:rsidRDefault="005F50B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La Universidad de Oviedo</w:t>
      </w:r>
      <w:r w:rsidR="00AD1ED9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124E8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refuerza su compromiso con el territorio con </w:t>
      </w:r>
      <w:r w:rsidR="00EE289E">
        <w:rPr>
          <w:rFonts w:ascii="Arial" w:eastAsia="MS Mincho" w:hAnsi="Arial" w:cs="Arial"/>
          <w:color w:val="00837A"/>
          <w:sz w:val="44"/>
          <w:szCs w:val="44"/>
          <w:lang w:eastAsia="en-GB"/>
        </w:rPr>
        <w:t>la</w:t>
      </w:r>
      <w:r w:rsidR="00124E8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oferta de </w:t>
      </w:r>
      <w:r w:rsidR="00AE03E0">
        <w:rPr>
          <w:rFonts w:ascii="Arial" w:eastAsia="MS Mincho" w:hAnsi="Arial" w:cs="Arial"/>
          <w:color w:val="00837A"/>
          <w:sz w:val="44"/>
          <w:szCs w:val="44"/>
          <w:lang w:eastAsia="en-GB"/>
        </w:rPr>
        <w:t>ocho</w:t>
      </w:r>
      <w:r w:rsidR="00124E8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becas dentro del programa </w:t>
      </w:r>
      <w:r w:rsidR="000B15EB">
        <w:rPr>
          <w:rFonts w:ascii="Arial" w:eastAsia="MS Mincho" w:hAnsi="Arial" w:cs="Arial"/>
          <w:color w:val="00837A"/>
          <w:sz w:val="44"/>
          <w:szCs w:val="44"/>
          <w:lang w:eastAsia="en-GB"/>
        </w:rPr>
        <w:t>“</w:t>
      </w:r>
      <w:r w:rsidR="00124E83">
        <w:rPr>
          <w:rFonts w:ascii="Arial" w:eastAsia="MS Mincho" w:hAnsi="Arial" w:cs="Arial"/>
          <w:color w:val="00837A"/>
          <w:sz w:val="44"/>
          <w:szCs w:val="44"/>
          <w:lang w:eastAsia="en-GB"/>
        </w:rPr>
        <w:t>Campus Rural</w:t>
      </w:r>
      <w:r w:rsidR="000B15EB">
        <w:rPr>
          <w:rFonts w:ascii="Arial" w:eastAsia="MS Mincho" w:hAnsi="Arial" w:cs="Arial"/>
          <w:color w:val="00837A"/>
          <w:sz w:val="44"/>
          <w:szCs w:val="44"/>
          <w:lang w:eastAsia="en-GB"/>
        </w:rPr>
        <w:t>”</w:t>
      </w:r>
    </w:p>
    <w:p w14:paraId="1C19532F" w14:textId="77777777" w:rsidR="005A7E19" w:rsidRDefault="005A7E1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C7A295F" w14:textId="36BFA2A1" w:rsidR="000A50D5" w:rsidRDefault="00913D42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institución académica </w:t>
      </w:r>
      <w:r w:rsidR="00C32F10">
        <w:rPr>
          <w:rFonts w:ascii="Arial" w:hAnsi="Arial" w:cs="Arial"/>
          <w:b/>
          <w:bCs/>
          <w:sz w:val="24"/>
          <w:szCs w:val="24"/>
          <w:lang w:val="es-ES_tradnl"/>
        </w:rPr>
        <w:t xml:space="preserve">se </w:t>
      </w:r>
      <w:r w:rsidR="00287FF1">
        <w:rPr>
          <w:rFonts w:ascii="Arial" w:hAnsi="Arial" w:cs="Arial"/>
          <w:b/>
          <w:bCs/>
          <w:sz w:val="24"/>
          <w:szCs w:val="24"/>
          <w:lang w:val="es-ES_tradnl"/>
        </w:rPr>
        <w:t>adhiere</w:t>
      </w:r>
      <w:r w:rsidR="00A335DF">
        <w:rPr>
          <w:rFonts w:ascii="Arial" w:hAnsi="Arial" w:cs="Arial"/>
          <w:b/>
          <w:bCs/>
          <w:sz w:val="24"/>
          <w:szCs w:val="24"/>
          <w:lang w:val="es-ES_tradnl"/>
        </w:rPr>
        <w:t xml:space="preserve"> al </w:t>
      </w:r>
      <w:r w:rsidR="00BF7C5B">
        <w:rPr>
          <w:rFonts w:ascii="Arial" w:hAnsi="Arial" w:cs="Arial"/>
          <w:b/>
          <w:bCs/>
          <w:sz w:val="24"/>
          <w:szCs w:val="24"/>
          <w:lang w:val="es-ES_tradnl"/>
        </w:rPr>
        <w:t>proyecto</w:t>
      </w:r>
      <w:r w:rsidR="00A335DF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751EC0">
        <w:rPr>
          <w:rFonts w:ascii="Arial" w:hAnsi="Arial" w:cs="Arial"/>
          <w:b/>
          <w:bCs/>
          <w:sz w:val="24"/>
          <w:szCs w:val="24"/>
          <w:lang w:val="es-ES_tradnl"/>
        </w:rPr>
        <w:t>del</w:t>
      </w:r>
      <w:r w:rsidR="00A335DF">
        <w:rPr>
          <w:rFonts w:ascii="Arial" w:hAnsi="Arial" w:cs="Arial"/>
          <w:b/>
          <w:bCs/>
          <w:sz w:val="24"/>
          <w:szCs w:val="24"/>
          <w:lang w:val="es-ES_tradnl"/>
        </w:rPr>
        <w:t xml:space="preserve"> Ministerio de Transición Ecológica y Reto Demográfico</w:t>
      </w:r>
      <w:r w:rsidR="00751EC0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CC6ACA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7D178E">
        <w:rPr>
          <w:rFonts w:ascii="Arial" w:hAnsi="Arial" w:cs="Arial"/>
          <w:b/>
          <w:bCs/>
          <w:sz w:val="24"/>
          <w:szCs w:val="24"/>
          <w:lang w:val="es-ES_tradnl"/>
        </w:rPr>
        <w:t xml:space="preserve">que </w:t>
      </w:r>
      <w:r w:rsidR="00B32691">
        <w:rPr>
          <w:rFonts w:ascii="Arial" w:hAnsi="Arial" w:cs="Arial"/>
          <w:b/>
          <w:bCs/>
          <w:sz w:val="24"/>
          <w:szCs w:val="24"/>
          <w:lang w:val="es-ES_tradnl"/>
        </w:rPr>
        <w:t>ofrece</w:t>
      </w:r>
      <w:r w:rsidR="007D178E">
        <w:rPr>
          <w:rFonts w:ascii="Arial" w:hAnsi="Arial" w:cs="Arial"/>
          <w:b/>
          <w:bCs/>
          <w:sz w:val="24"/>
          <w:szCs w:val="24"/>
          <w:lang w:val="es-ES_tradnl"/>
        </w:rPr>
        <w:t xml:space="preserve"> prácticas remuneradas en municipios de menos de 5.000 habitantes</w:t>
      </w:r>
      <w:r w:rsidR="006179C4">
        <w:rPr>
          <w:rFonts w:ascii="Arial" w:hAnsi="Arial" w:cs="Arial"/>
          <w:b/>
          <w:bCs/>
          <w:sz w:val="24"/>
          <w:szCs w:val="24"/>
          <w:lang w:val="es-ES_tradnl"/>
        </w:rPr>
        <w:t xml:space="preserve"> con el objetivo de </w:t>
      </w:r>
      <w:r w:rsidR="00107D5D">
        <w:rPr>
          <w:rFonts w:ascii="Arial" w:hAnsi="Arial" w:cs="Arial"/>
          <w:b/>
          <w:bCs/>
          <w:sz w:val="24"/>
          <w:szCs w:val="24"/>
          <w:lang w:val="es-ES_tradnl"/>
        </w:rPr>
        <w:t>frenar la despobla</w:t>
      </w:r>
      <w:r w:rsidR="000604E9">
        <w:rPr>
          <w:rFonts w:ascii="Arial" w:hAnsi="Arial" w:cs="Arial"/>
          <w:b/>
          <w:bCs/>
          <w:sz w:val="24"/>
          <w:szCs w:val="24"/>
          <w:lang w:val="es-ES_tradnl"/>
        </w:rPr>
        <w:t xml:space="preserve">ción </w:t>
      </w:r>
    </w:p>
    <w:p w14:paraId="35F7CA4D" w14:textId="77777777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B54CC5B" w14:textId="7BEE5D59" w:rsidR="00BE448E" w:rsidRDefault="008E17A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plazo de solicitud está abierto hasta el próximo 24 de junio y </w:t>
      </w:r>
      <w:r w:rsidR="00BE448E">
        <w:rPr>
          <w:rFonts w:ascii="Arial" w:hAnsi="Arial" w:cs="Arial"/>
          <w:b/>
          <w:bCs/>
          <w:sz w:val="24"/>
          <w:szCs w:val="24"/>
          <w:lang w:val="es-ES_tradnl"/>
        </w:rPr>
        <w:t>los seleccionados recibirán una ayuda de 1.000 euros brutos mensuales</w:t>
      </w:r>
      <w:r w:rsidR="00C1059D">
        <w:rPr>
          <w:rFonts w:ascii="Arial" w:hAnsi="Arial" w:cs="Arial"/>
          <w:b/>
          <w:bCs/>
          <w:sz w:val="24"/>
          <w:szCs w:val="24"/>
          <w:lang w:val="es-ES_tradnl"/>
        </w:rPr>
        <w:t xml:space="preserve">, con el compromiso de residir </w:t>
      </w:r>
      <w:r w:rsidR="003C4682">
        <w:rPr>
          <w:rFonts w:ascii="Arial" w:hAnsi="Arial" w:cs="Arial"/>
          <w:b/>
          <w:bCs/>
          <w:sz w:val="24"/>
          <w:szCs w:val="24"/>
          <w:lang w:val="es-ES_tradnl"/>
        </w:rPr>
        <w:t>en el</w:t>
      </w:r>
      <w:r w:rsidR="00394DE3">
        <w:rPr>
          <w:rFonts w:ascii="Arial" w:hAnsi="Arial" w:cs="Arial"/>
          <w:b/>
          <w:bCs/>
          <w:sz w:val="24"/>
          <w:szCs w:val="24"/>
          <w:lang w:val="es-ES_tradnl"/>
        </w:rPr>
        <w:t xml:space="preserve"> lugar donde se realicen las prácticas</w:t>
      </w:r>
    </w:p>
    <w:p w14:paraId="45C8E4C2" w14:textId="77777777" w:rsidR="00FE0C3B" w:rsidRDefault="00FE0C3B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B8CDC86" w14:textId="16C00526" w:rsidR="00FE0C3B" w:rsidRDefault="0062579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25795">
        <w:rPr>
          <w:rFonts w:ascii="Arial" w:hAnsi="Arial" w:cs="Arial"/>
          <w:b/>
          <w:bCs/>
          <w:sz w:val="24"/>
          <w:szCs w:val="24"/>
          <w:lang w:val="es-ES_tradnl"/>
        </w:rPr>
        <w:t xml:space="preserve">“La Universidad de Oviedo </w:t>
      </w:r>
      <w:r w:rsidR="004D12A3">
        <w:rPr>
          <w:rFonts w:ascii="Arial" w:hAnsi="Arial" w:cs="Arial"/>
          <w:b/>
          <w:bCs/>
          <w:sz w:val="24"/>
          <w:szCs w:val="24"/>
          <w:lang w:val="es-ES_tradnl"/>
        </w:rPr>
        <w:t>muestra de nuevo</w:t>
      </w:r>
      <w:r w:rsidRPr="00625795">
        <w:rPr>
          <w:rFonts w:ascii="Arial" w:hAnsi="Arial" w:cs="Arial"/>
          <w:b/>
          <w:bCs/>
          <w:sz w:val="24"/>
          <w:szCs w:val="24"/>
          <w:lang w:val="es-ES_tradnl"/>
        </w:rPr>
        <w:t xml:space="preserve"> su compromiso firme de contribuir a la dinamización de todo el territorio asturiano, más allá de las localidades en las que se asientan sus campu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”,</w:t>
      </w:r>
      <w:r w:rsidRPr="0062579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E289E">
        <w:rPr>
          <w:rFonts w:ascii="Arial" w:hAnsi="Arial" w:cs="Arial"/>
          <w:b/>
          <w:bCs/>
          <w:sz w:val="24"/>
          <w:szCs w:val="24"/>
          <w:lang w:val="es-ES_tradnl"/>
        </w:rPr>
        <w:t>apunta</w:t>
      </w:r>
      <w:r w:rsidR="009C0E25" w:rsidRPr="009C0E25">
        <w:rPr>
          <w:rFonts w:ascii="Arial" w:hAnsi="Arial" w:cs="Arial"/>
          <w:b/>
          <w:bCs/>
          <w:sz w:val="24"/>
          <w:szCs w:val="24"/>
          <w:lang w:val="es-ES_tradnl"/>
        </w:rPr>
        <w:t xml:space="preserve"> el rector, Ignacio Villaverde</w:t>
      </w:r>
    </w:p>
    <w:p w14:paraId="289A1C51" w14:textId="77777777" w:rsidR="00EE0F88" w:rsidRDefault="00EE0F88" w:rsidP="00237588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355D756" w14:textId="196FB6ED" w:rsidR="00CB2702" w:rsidRDefault="00A4039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 xml:space="preserve">Oviedo/Uviéu, </w:t>
      </w:r>
      <w:r w:rsidR="0066445C">
        <w:rPr>
          <w:rFonts w:ascii="Arial" w:hAnsi="Arial" w:cs="Arial"/>
          <w:b/>
          <w:bCs/>
        </w:rPr>
        <w:t>1</w:t>
      </w:r>
      <w:r w:rsidR="008E4ABF">
        <w:rPr>
          <w:rFonts w:ascii="Arial" w:hAnsi="Arial" w:cs="Arial"/>
          <w:b/>
          <w:bCs/>
        </w:rPr>
        <w:t>3</w:t>
      </w:r>
      <w:r w:rsidR="00CD4113" w:rsidRPr="00CD4113">
        <w:rPr>
          <w:rFonts w:ascii="Arial" w:hAnsi="Arial" w:cs="Arial"/>
          <w:b/>
          <w:bCs/>
        </w:rPr>
        <w:t xml:space="preserve"> de </w:t>
      </w:r>
      <w:r w:rsidR="00950E6D">
        <w:rPr>
          <w:rFonts w:ascii="Arial" w:hAnsi="Arial" w:cs="Arial"/>
          <w:b/>
          <w:bCs/>
        </w:rPr>
        <w:t>juni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F7B81">
        <w:rPr>
          <w:rFonts w:ascii="Arial" w:hAnsi="Arial" w:cs="Arial"/>
        </w:rPr>
        <w:t xml:space="preserve">La Universidad de Oviedo </w:t>
      </w:r>
      <w:r w:rsidR="00C1059D">
        <w:rPr>
          <w:rFonts w:ascii="Arial" w:hAnsi="Arial" w:cs="Arial"/>
        </w:rPr>
        <w:t xml:space="preserve">refuerza su compromiso con el territorio con la oferta de </w:t>
      </w:r>
      <w:r w:rsidR="00D0626F">
        <w:rPr>
          <w:rFonts w:ascii="Arial" w:hAnsi="Arial" w:cs="Arial"/>
        </w:rPr>
        <w:t>ocho</w:t>
      </w:r>
      <w:r w:rsidR="00C1059D">
        <w:rPr>
          <w:rFonts w:ascii="Arial" w:hAnsi="Arial" w:cs="Arial"/>
        </w:rPr>
        <w:t xml:space="preserve"> becas</w:t>
      </w:r>
      <w:r w:rsidR="000A6CB3">
        <w:rPr>
          <w:rFonts w:ascii="Arial" w:hAnsi="Arial" w:cs="Arial"/>
        </w:rPr>
        <w:t xml:space="preserve"> </w:t>
      </w:r>
      <w:r w:rsidR="00D42599">
        <w:rPr>
          <w:rFonts w:ascii="Arial" w:hAnsi="Arial" w:cs="Arial"/>
        </w:rPr>
        <w:t>para la realización de prácticas</w:t>
      </w:r>
      <w:r w:rsidR="000A6CB3">
        <w:rPr>
          <w:rFonts w:ascii="Arial" w:hAnsi="Arial" w:cs="Arial"/>
        </w:rPr>
        <w:t xml:space="preserve"> </w:t>
      </w:r>
      <w:r w:rsidR="00394DE3">
        <w:rPr>
          <w:rFonts w:ascii="Arial" w:hAnsi="Arial" w:cs="Arial"/>
        </w:rPr>
        <w:t xml:space="preserve">en municipios de menos de 5.000 habitantes. </w:t>
      </w:r>
      <w:r w:rsidR="0083555F">
        <w:rPr>
          <w:rFonts w:ascii="Arial" w:hAnsi="Arial" w:cs="Arial"/>
        </w:rPr>
        <w:t xml:space="preserve">Las ayudas </w:t>
      </w:r>
      <w:r w:rsidR="00591809">
        <w:rPr>
          <w:rFonts w:ascii="Arial" w:hAnsi="Arial" w:cs="Arial"/>
        </w:rPr>
        <w:t>se enmarcan en el</w:t>
      </w:r>
      <w:r w:rsidR="0083555F">
        <w:rPr>
          <w:rFonts w:ascii="Arial" w:hAnsi="Arial" w:cs="Arial"/>
        </w:rPr>
        <w:t xml:space="preserve"> </w:t>
      </w:r>
      <w:r w:rsidR="00247B72">
        <w:rPr>
          <w:rFonts w:ascii="Arial" w:hAnsi="Arial" w:cs="Arial"/>
        </w:rPr>
        <w:t>programa</w:t>
      </w:r>
      <w:r w:rsidR="0083555F">
        <w:rPr>
          <w:rFonts w:ascii="Arial" w:hAnsi="Arial" w:cs="Arial"/>
        </w:rPr>
        <w:t xml:space="preserve"> </w:t>
      </w:r>
      <w:r w:rsidR="000B15EB">
        <w:rPr>
          <w:rFonts w:ascii="Arial" w:hAnsi="Arial" w:cs="Arial"/>
        </w:rPr>
        <w:t>“</w:t>
      </w:r>
      <w:r w:rsidR="0083555F">
        <w:rPr>
          <w:rFonts w:ascii="Arial" w:hAnsi="Arial" w:cs="Arial"/>
        </w:rPr>
        <w:t>Campus Rural</w:t>
      </w:r>
      <w:r w:rsidR="000B15EB">
        <w:rPr>
          <w:rFonts w:ascii="Arial" w:hAnsi="Arial" w:cs="Arial"/>
        </w:rPr>
        <w:t>”</w:t>
      </w:r>
      <w:r w:rsidR="0083555F">
        <w:rPr>
          <w:rFonts w:ascii="Arial" w:hAnsi="Arial" w:cs="Arial"/>
        </w:rPr>
        <w:t xml:space="preserve"> del Ministerio de Transición Ecológica y Reto Demográfico</w:t>
      </w:r>
      <w:r w:rsidR="00C84D5F">
        <w:rPr>
          <w:rFonts w:ascii="Arial" w:hAnsi="Arial" w:cs="Arial"/>
        </w:rPr>
        <w:t xml:space="preserve"> y están destinadas a estudiantes de </w:t>
      </w:r>
      <w:r w:rsidR="00017D03">
        <w:rPr>
          <w:rFonts w:ascii="Arial" w:hAnsi="Arial" w:cs="Arial"/>
        </w:rPr>
        <w:t>g</w:t>
      </w:r>
      <w:r w:rsidR="00C84D5F">
        <w:rPr>
          <w:rFonts w:ascii="Arial" w:hAnsi="Arial" w:cs="Arial"/>
        </w:rPr>
        <w:t xml:space="preserve">rado y </w:t>
      </w:r>
      <w:r w:rsidR="00017D03">
        <w:rPr>
          <w:rFonts w:ascii="Arial" w:hAnsi="Arial" w:cs="Arial"/>
        </w:rPr>
        <w:t>m</w:t>
      </w:r>
      <w:r w:rsidR="00C84D5F">
        <w:rPr>
          <w:rFonts w:ascii="Arial" w:hAnsi="Arial" w:cs="Arial"/>
        </w:rPr>
        <w:t>áster</w:t>
      </w:r>
      <w:r w:rsidR="00F61D2A">
        <w:rPr>
          <w:rFonts w:ascii="Arial" w:hAnsi="Arial" w:cs="Arial"/>
        </w:rPr>
        <w:t xml:space="preserve">. </w:t>
      </w:r>
      <w:r w:rsidR="00F61D2A" w:rsidRPr="004D12A3">
        <w:rPr>
          <w:rFonts w:ascii="Arial" w:hAnsi="Arial" w:cs="Arial"/>
        </w:rPr>
        <w:t>El objetivo es</w:t>
      </w:r>
      <w:r w:rsidR="007C77DB" w:rsidRPr="004D12A3">
        <w:rPr>
          <w:rFonts w:ascii="Arial" w:hAnsi="Arial" w:cs="Arial"/>
        </w:rPr>
        <w:t xml:space="preserve"> revitalizar las localidades de destino y</w:t>
      </w:r>
      <w:r w:rsidR="00F61D2A" w:rsidRPr="004D12A3">
        <w:rPr>
          <w:rFonts w:ascii="Arial" w:hAnsi="Arial" w:cs="Arial"/>
        </w:rPr>
        <w:t xml:space="preserve"> </w:t>
      </w:r>
      <w:r w:rsidR="00C92BCF" w:rsidRPr="004D12A3">
        <w:rPr>
          <w:rFonts w:ascii="Arial" w:hAnsi="Arial" w:cs="Arial"/>
        </w:rPr>
        <w:t>dar</w:t>
      </w:r>
      <w:r w:rsidR="007A6CB7" w:rsidRPr="004D12A3">
        <w:rPr>
          <w:rFonts w:ascii="Arial" w:hAnsi="Arial" w:cs="Arial"/>
        </w:rPr>
        <w:t xml:space="preserve"> visibilidad al medio rural </w:t>
      </w:r>
      <w:r w:rsidR="000279F4" w:rsidRPr="004D12A3">
        <w:rPr>
          <w:rFonts w:ascii="Arial" w:hAnsi="Arial" w:cs="Arial"/>
        </w:rPr>
        <w:t xml:space="preserve">entre </w:t>
      </w:r>
      <w:r w:rsidR="00020525" w:rsidRPr="004D12A3">
        <w:rPr>
          <w:rFonts w:ascii="Arial" w:hAnsi="Arial" w:cs="Arial"/>
        </w:rPr>
        <w:t xml:space="preserve">la juventud, </w:t>
      </w:r>
      <w:r w:rsidR="00635CBA" w:rsidRPr="004D12A3">
        <w:rPr>
          <w:rFonts w:ascii="Arial" w:hAnsi="Arial" w:cs="Arial"/>
        </w:rPr>
        <w:t>donde</w:t>
      </w:r>
      <w:r w:rsidR="00020525" w:rsidRPr="004D12A3">
        <w:rPr>
          <w:rFonts w:ascii="Arial" w:hAnsi="Arial" w:cs="Arial"/>
        </w:rPr>
        <w:t xml:space="preserve"> pueden encontrar</w:t>
      </w:r>
      <w:r w:rsidR="00524250" w:rsidRPr="004D12A3">
        <w:rPr>
          <w:rFonts w:ascii="Arial" w:hAnsi="Arial" w:cs="Arial"/>
        </w:rPr>
        <w:t xml:space="preserve"> una oportunidad para su futuro laboral.</w:t>
      </w:r>
    </w:p>
    <w:p w14:paraId="52E90226" w14:textId="77777777" w:rsidR="00247B72" w:rsidRDefault="00247B72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1B46A8D" w14:textId="777784CE" w:rsidR="00FB2F3A" w:rsidRDefault="00247B72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itución se adhiere por primera vez a este proyecto, que cuenta con la colaboración de la </w:t>
      </w:r>
      <w:r w:rsidR="001009C9" w:rsidRPr="001009C9">
        <w:rPr>
          <w:rFonts w:ascii="Arial" w:hAnsi="Arial" w:cs="Arial"/>
        </w:rPr>
        <w:t>Conferencia de Rectores de las Universidades Españolas</w:t>
      </w:r>
      <w:r w:rsidR="001009C9">
        <w:rPr>
          <w:rFonts w:ascii="Arial" w:hAnsi="Arial" w:cs="Arial"/>
        </w:rPr>
        <w:t xml:space="preserve"> (CRUE) y</w:t>
      </w:r>
      <w:r w:rsidR="002A723F">
        <w:rPr>
          <w:rFonts w:ascii="Arial" w:hAnsi="Arial" w:cs="Arial"/>
        </w:rPr>
        <w:t xml:space="preserve"> </w:t>
      </w:r>
      <w:r w:rsidR="001009C9">
        <w:rPr>
          <w:rFonts w:ascii="Arial" w:hAnsi="Arial" w:cs="Arial"/>
        </w:rPr>
        <w:t>el Ministerio</w:t>
      </w:r>
      <w:r w:rsidR="002A723F">
        <w:rPr>
          <w:rFonts w:ascii="Arial" w:hAnsi="Arial" w:cs="Arial"/>
        </w:rPr>
        <w:t xml:space="preserve"> </w:t>
      </w:r>
      <w:r w:rsidR="002A723F" w:rsidRPr="002A723F">
        <w:rPr>
          <w:rFonts w:ascii="Arial" w:hAnsi="Arial" w:cs="Arial"/>
        </w:rPr>
        <w:t>de Ciencia, Innovación y Universidades</w:t>
      </w:r>
      <w:bookmarkStart w:id="0" w:name="_Hlk169175914"/>
      <w:r w:rsidR="002A723F">
        <w:rPr>
          <w:rFonts w:ascii="Arial" w:hAnsi="Arial" w:cs="Arial"/>
        </w:rPr>
        <w:t xml:space="preserve">. </w:t>
      </w:r>
      <w:r w:rsidR="00391739">
        <w:rPr>
          <w:rFonts w:ascii="Arial" w:hAnsi="Arial" w:cs="Arial"/>
        </w:rPr>
        <w:t>“La Universidad de Oviedo</w:t>
      </w:r>
      <w:r w:rsidR="002C61BA">
        <w:rPr>
          <w:rFonts w:ascii="Arial" w:hAnsi="Arial" w:cs="Arial"/>
        </w:rPr>
        <w:t xml:space="preserve"> </w:t>
      </w:r>
      <w:r w:rsidR="004D12A3">
        <w:rPr>
          <w:rFonts w:ascii="Arial" w:hAnsi="Arial" w:cs="Arial"/>
        </w:rPr>
        <w:t>muestra de nuevo</w:t>
      </w:r>
      <w:r w:rsidR="008F69BD">
        <w:rPr>
          <w:rFonts w:ascii="Arial" w:hAnsi="Arial" w:cs="Arial"/>
        </w:rPr>
        <w:t xml:space="preserve"> su</w:t>
      </w:r>
      <w:r w:rsidR="002A11B4">
        <w:rPr>
          <w:rFonts w:ascii="Arial" w:hAnsi="Arial" w:cs="Arial"/>
        </w:rPr>
        <w:t xml:space="preserve"> compromiso firme de contribuir a la dinamización de todo</w:t>
      </w:r>
      <w:r w:rsidR="002C61BA">
        <w:rPr>
          <w:rFonts w:ascii="Arial" w:hAnsi="Arial" w:cs="Arial"/>
        </w:rPr>
        <w:t xml:space="preserve"> el territorio</w:t>
      </w:r>
      <w:r w:rsidR="009F0B13">
        <w:rPr>
          <w:rFonts w:ascii="Arial" w:hAnsi="Arial" w:cs="Arial"/>
        </w:rPr>
        <w:t xml:space="preserve"> asturiano</w:t>
      </w:r>
      <w:r w:rsidR="002C61BA">
        <w:rPr>
          <w:rFonts w:ascii="Arial" w:hAnsi="Arial" w:cs="Arial"/>
        </w:rPr>
        <w:t xml:space="preserve">, más allá de </w:t>
      </w:r>
      <w:r w:rsidR="00661AE4">
        <w:rPr>
          <w:rFonts w:ascii="Arial" w:hAnsi="Arial" w:cs="Arial"/>
        </w:rPr>
        <w:t xml:space="preserve">las localidades en las que se asientan </w:t>
      </w:r>
      <w:r w:rsidR="00661AE4" w:rsidRPr="004D12A3">
        <w:rPr>
          <w:rFonts w:ascii="Arial" w:hAnsi="Arial" w:cs="Arial"/>
        </w:rPr>
        <w:t xml:space="preserve">sus </w:t>
      </w:r>
      <w:r w:rsidR="00EA1014" w:rsidRPr="004D12A3">
        <w:rPr>
          <w:rFonts w:ascii="Arial" w:hAnsi="Arial" w:cs="Arial"/>
        </w:rPr>
        <w:t>campus”</w:t>
      </w:r>
      <w:r w:rsidR="00625795" w:rsidRPr="004D12A3">
        <w:rPr>
          <w:rFonts w:ascii="Arial" w:hAnsi="Arial" w:cs="Arial"/>
        </w:rPr>
        <w:t>, ha apuntado el rector,</w:t>
      </w:r>
      <w:r w:rsidR="004D12A3" w:rsidRPr="004D12A3">
        <w:rPr>
          <w:rFonts w:ascii="Arial" w:hAnsi="Arial" w:cs="Arial"/>
        </w:rPr>
        <w:t xml:space="preserve"> Ignacio Villaverde,</w:t>
      </w:r>
      <w:r w:rsidR="00625795" w:rsidRPr="004D12A3">
        <w:rPr>
          <w:rFonts w:ascii="Arial" w:hAnsi="Arial" w:cs="Arial"/>
        </w:rPr>
        <w:t xml:space="preserve"> que ha añadido que “l</w:t>
      </w:r>
      <w:r w:rsidR="0037456D" w:rsidRPr="004D12A3">
        <w:rPr>
          <w:rFonts w:ascii="Arial" w:hAnsi="Arial" w:cs="Arial"/>
        </w:rPr>
        <w:t>a adhesión al programa Campus Rural busca</w:t>
      </w:r>
      <w:r w:rsidR="00CB68BF" w:rsidRPr="004D12A3">
        <w:rPr>
          <w:rFonts w:ascii="Arial" w:hAnsi="Arial" w:cs="Arial"/>
        </w:rPr>
        <w:t xml:space="preserve"> </w:t>
      </w:r>
      <w:r w:rsidR="00AB71A4" w:rsidRPr="004D12A3">
        <w:rPr>
          <w:rFonts w:ascii="Arial" w:hAnsi="Arial" w:cs="Arial"/>
        </w:rPr>
        <w:t xml:space="preserve">incrementar </w:t>
      </w:r>
      <w:r w:rsidR="00AB71A4" w:rsidRPr="004D12A3">
        <w:rPr>
          <w:rFonts w:ascii="Arial" w:hAnsi="Arial" w:cs="Arial"/>
        </w:rPr>
        <w:lastRenderedPageBreak/>
        <w:t>la implicación</w:t>
      </w:r>
      <w:r w:rsidR="00FC42C4" w:rsidRPr="004D12A3">
        <w:rPr>
          <w:rFonts w:ascii="Arial" w:hAnsi="Arial" w:cs="Arial"/>
        </w:rPr>
        <w:t xml:space="preserve"> de la institución en la lucha contra la despoblación</w:t>
      </w:r>
      <w:r w:rsidR="007B2083" w:rsidRPr="004D12A3">
        <w:rPr>
          <w:rFonts w:ascii="Arial" w:hAnsi="Arial" w:cs="Arial"/>
        </w:rPr>
        <w:t xml:space="preserve">. Queremos que el estudiantado sea consciente de que existen oportunidades laborales </w:t>
      </w:r>
      <w:r w:rsidR="0054264C" w:rsidRPr="004D12A3">
        <w:rPr>
          <w:rFonts w:ascii="Arial" w:hAnsi="Arial" w:cs="Arial"/>
        </w:rPr>
        <w:t>en el medio rural</w:t>
      </w:r>
      <w:bookmarkEnd w:id="0"/>
      <w:r w:rsidR="004D12A3" w:rsidRPr="004D12A3">
        <w:rPr>
          <w:rFonts w:ascii="Arial" w:hAnsi="Arial" w:cs="Arial"/>
        </w:rPr>
        <w:t>”</w:t>
      </w:r>
      <w:r w:rsidR="007B2083" w:rsidRPr="004D12A3">
        <w:rPr>
          <w:rFonts w:ascii="Arial" w:hAnsi="Arial" w:cs="Arial"/>
        </w:rPr>
        <w:t>.</w:t>
      </w:r>
    </w:p>
    <w:p w14:paraId="3ADB160C" w14:textId="77777777" w:rsidR="00FB2F3A" w:rsidRDefault="00FB2F3A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56FDA1E" w14:textId="77777777" w:rsidR="009F0B13" w:rsidRDefault="00F05E84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estudiantado de la Universidad de Oviedo interesado en el programa tendrá que elegir entre un total de 15 ofertas</w:t>
      </w:r>
      <w:r w:rsidR="00EC2FCF">
        <w:rPr>
          <w:rFonts w:ascii="Arial" w:hAnsi="Arial" w:cs="Arial"/>
        </w:rPr>
        <w:t xml:space="preserve"> de entidades públicas y privadas</w:t>
      </w:r>
      <w:r w:rsidR="00521AFB">
        <w:rPr>
          <w:rFonts w:ascii="Arial" w:hAnsi="Arial" w:cs="Arial"/>
        </w:rPr>
        <w:t xml:space="preserve"> para diferentes perfiles profesionales. Con ellas, la institución académica trata de dar cabida a</w:t>
      </w:r>
      <w:r w:rsidR="008B2298">
        <w:rPr>
          <w:rFonts w:ascii="Arial" w:hAnsi="Arial" w:cs="Arial"/>
        </w:rPr>
        <w:t xml:space="preserve"> toda su oferta formativa</w:t>
      </w:r>
      <w:r w:rsidR="006D0352">
        <w:rPr>
          <w:rFonts w:ascii="Arial" w:hAnsi="Arial" w:cs="Arial"/>
        </w:rPr>
        <w:t xml:space="preserve">. </w:t>
      </w:r>
      <w:r w:rsidR="00F4166C">
        <w:rPr>
          <w:rFonts w:ascii="Arial" w:hAnsi="Arial" w:cs="Arial"/>
        </w:rPr>
        <w:t>De esta manera,</w:t>
      </w:r>
      <w:r w:rsidR="00AB37A6">
        <w:rPr>
          <w:rFonts w:ascii="Arial" w:hAnsi="Arial" w:cs="Arial"/>
        </w:rPr>
        <w:t xml:space="preserve"> existen oportunidades para estudiantes de Ingen</w:t>
      </w:r>
      <w:r w:rsidR="00ED405D">
        <w:rPr>
          <w:rFonts w:ascii="Arial" w:hAnsi="Arial" w:cs="Arial"/>
        </w:rPr>
        <w:t>iería Eléctrica, Mecánica o Forestal, de Historia, de Turismo o de Comercio y Marketing, entre otras.</w:t>
      </w:r>
    </w:p>
    <w:p w14:paraId="7A449618" w14:textId="17F4CD2C" w:rsidR="00FB2F3A" w:rsidRDefault="00C20B0D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0AE22C" w14:textId="4AF9FD19" w:rsidR="00C20B0D" w:rsidRDefault="00235F73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mayor parte de las prácticas ofertadas se sitúan en el medio rural asturiano</w:t>
      </w:r>
      <w:r w:rsidR="00D6294B">
        <w:rPr>
          <w:rFonts w:ascii="Arial" w:hAnsi="Arial" w:cs="Arial"/>
        </w:rPr>
        <w:t xml:space="preserve">. Entre </w:t>
      </w:r>
      <w:r w:rsidR="004D78E9">
        <w:rPr>
          <w:rFonts w:ascii="Arial" w:hAnsi="Arial" w:cs="Arial"/>
        </w:rPr>
        <w:t>los destinos, ayuntamientos como Sariego, Teverga, Quirós, Allande o Belmonte de Miranda. En el ámbito público, también el Principado de Asturias, a través de la Sociedad Pública de Gestión y Promoción Turística y Cultural, o</w:t>
      </w:r>
      <w:r w:rsidR="00A23B92">
        <w:rPr>
          <w:rFonts w:ascii="Arial" w:hAnsi="Arial" w:cs="Arial"/>
        </w:rPr>
        <w:t>ferta un</w:t>
      </w:r>
      <w:r w:rsidR="0040535F">
        <w:rPr>
          <w:rFonts w:ascii="Arial" w:hAnsi="Arial" w:cs="Arial"/>
        </w:rPr>
        <w:t>a plaza para el MUJA</w:t>
      </w:r>
      <w:r w:rsidR="0005751D">
        <w:rPr>
          <w:rFonts w:ascii="Arial" w:hAnsi="Arial" w:cs="Arial"/>
        </w:rPr>
        <w:t>, en el concejo de Colunga</w:t>
      </w:r>
      <w:r w:rsidR="0040535F">
        <w:rPr>
          <w:rFonts w:ascii="Arial" w:hAnsi="Arial" w:cs="Arial"/>
        </w:rPr>
        <w:t xml:space="preserve">. En el </w:t>
      </w:r>
      <w:r w:rsidR="007711CB">
        <w:rPr>
          <w:rFonts w:ascii="Arial" w:hAnsi="Arial" w:cs="Arial"/>
        </w:rPr>
        <w:t>apartado privado, empresas</w:t>
      </w:r>
      <w:r w:rsidR="00CE7CA1">
        <w:rPr>
          <w:rFonts w:ascii="Arial" w:hAnsi="Arial" w:cs="Arial"/>
        </w:rPr>
        <w:t xml:space="preserve"> dedicadas a la ingeniería, a la producción de arándanos o</w:t>
      </w:r>
      <w:r w:rsidR="007907B3">
        <w:rPr>
          <w:rFonts w:ascii="Arial" w:hAnsi="Arial" w:cs="Arial"/>
        </w:rPr>
        <w:t xml:space="preserve"> al marketing</w:t>
      </w:r>
      <w:r w:rsidR="008C606F">
        <w:rPr>
          <w:rFonts w:ascii="Arial" w:hAnsi="Arial" w:cs="Arial"/>
        </w:rPr>
        <w:t>,</w:t>
      </w:r>
      <w:r w:rsidR="00E3211C">
        <w:rPr>
          <w:rFonts w:ascii="Arial" w:hAnsi="Arial" w:cs="Arial"/>
        </w:rPr>
        <w:t xml:space="preserve"> situadas en Las Regueras, Candamo, Santa Eulalia de Osco</w:t>
      </w:r>
      <w:r w:rsidR="00A8535A">
        <w:rPr>
          <w:rFonts w:ascii="Arial" w:hAnsi="Arial" w:cs="Arial"/>
        </w:rPr>
        <w:t>s o Castropol</w:t>
      </w:r>
      <w:r w:rsidR="007907B3">
        <w:rPr>
          <w:rFonts w:ascii="Arial" w:hAnsi="Arial" w:cs="Arial"/>
        </w:rPr>
        <w:t>.</w:t>
      </w:r>
    </w:p>
    <w:p w14:paraId="0EAE3601" w14:textId="43AEEA6C" w:rsidR="00553251" w:rsidRDefault="00553251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35CAECE" w14:textId="21D9BCD2" w:rsidR="00553251" w:rsidRDefault="00553251" w:rsidP="00FB2F3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os puestos ofertados para acceder a una de estas ocho becas también ha</w:t>
      </w:r>
      <w:r w:rsidR="00615383">
        <w:rPr>
          <w:rFonts w:ascii="Arial" w:hAnsi="Arial" w:cs="Arial"/>
        </w:rPr>
        <w:t xml:space="preserve">y instituciones y empresas con sede en otras comunidades autónomas. En concreto son tres, </w:t>
      </w:r>
      <w:r w:rsidR="00A8535A">
        <w:rPr>
          <w:rFonts w:ascii="Arial" w:hAnsi="Arial" w:cs="Arial"/>
        </w:rPr>
        <w:t>con sede</w:t>
      </w:r>
      <w:r w:rsidR="00615383">
        <w:rPr>
          <w:rFonts w:ascii="Arial" w:hAnsi="Arial" w:cs="Arial"/>
        </w:rPr>
        <w:t xml:space="preserve"> en</w:t>
      </w:r>
      <w:r w:rsidR="002E5679">
        <w:rPr>
          <w:rFonts w:ascii="Arial" w:hAnsi="Arial" w:cs="Arial"/>
        </w:rPr>
        <w:t xml:space="preserve"> </w:t>
      </w:r>
      <w:r w:rsidR="000A473A">
        <w:rPr>
          <w:rFonts w:ascii="Arial" w:hAnsi="Arial" w:cs="Arial"/>
        </w:rPr>
        <w:t xml:space="preserve">Carrión de los Condes (Palencia - </w:t>
      </w:r>
      <w:r w:rsidR="002E5679">
        <w:rPr>
          <w:rFonts w:ascii="Arial" w:hAnsi="Arial" w:cs="Arial"/>
        </w:rPr>
        <w:t>Castilla y León</w:t>
      </w:r>
      <w:r w:rsidR="000A473A">
        <w:rPr>
          <w:rFonts w:ascii="Arial" w:hAnsi="Arial" w:cs="Arial"/>
        </w:rPr>
        <w:t>)</w:t>
      </w:r>
      <w:r w:rsidR="002E5679">
        <w:rPr>
          <w:rFonts w:ascii="Arial" w:hAnsi="Arial" w:cs="Arial"/>
        </w:rPr>
        <w:t xml:space="preserve">, </w:t>
      </w:r>
      <w:r w:rsidR="000F4D1A">
        <w:rPr>
          <w:rFonts w:ascii="Arial" w:hAnsi="Arial" w:cs="Arial"/>
        </w:rPr>
        <w:t>Sarreaus (Ourense – Galicia)</w:t>
      </w:r>
      <w:r w:rsidR="002E5679">
        <w:rPr>
          <w:rFonts w:ascii="Arial" w:hAnsi="Arial" w:cs="Arial"/>
        </w:rPr>
        <w:t xml:space="preserve"> y </w:t>
      </w:r>
      <w:r w:rsidR="00BB52EB">
        <w:rPr>
          <w:rFonts w:ascii="Arial" w:hAnsi="Arial" w:cs="Arial"/>
        </w:rPr>
        <w:t xml:space="preserve">Beteta (Cuenca - </w:t>
      </w:r>
      <w:r w:rsidR="002E5679">
        <w:rPr>
          <w:rFonts w:ascii="Arial" w:hAnsi="Arial" w:cs="Arial"/>
        </w:rPr>
        <w:t>Castilla-La Mancha</w:t>
      </w:r>
      <w:r w:rsidR="00BB52EB">
        <w:rPr>
          <w:rFonts w:ascii="Arial" w:hAnsi="Arial" w:cs="Arial"/>
        </w:rPr>
        <w:t xml:space="preserve">). </w:t>
      </w:r>
    </w:p>
    <w:p w14:paraId="21134379" w14:textId="77777777" w:rsidR="00A8535A" w:rsidRDefault="00A8535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431F009" w14:textId="55D0D4A7" w:rsidR="000F793A" w:rsidRDefault="009B0D95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estudiante </w:t>
      </w:r>
      <w:r w:rsidR="00F4397F">
        <w:rPr>
          <w:rFonts w:ascii="Arial" w:hAnsi="Arial" w:cs="Arial"/>
        </w:rPr>
        <w:t>becado</w:t>
      </w:r>
      <w:r>
        <w:rPr>
          <w:rFonts w:ascii="Arial" w:hAnsi="Arial" w:cs="Arial"/>
        </w:rPr>
        <w:t xml:space="preserve"> recibirá una dotación económica de 1.000 euros brutos al mes</w:t>
      </w:r>
      <w:r w:rsidR="00342DC6">
        <w:rPr>
          <w:rFonts w:ascii="Arial" w:hAnsi="Arial" w:cs="Arial"/>
        </w:rPr>
        <w:t xml:space="preserve"> y las prácticas se podrán alargar durante un máximo de tres meses. La Universidad de Oviedo será la encargada de tramitar el pago</w:t>
      </w:r>
      <w:r w:rsidR="00F4397F">
        <w:rPr>
          <w:rFonts w:ascii="Arial" w:hAnsi="Arial" w:cs="Arial"/>
        </w:rPr>
        <w:t xml:space="preserve"> mensualmente</w:t>
      </w:r>
      <w:r w:rsidR="00F853DB">
        <w:rPr>
          <w:rFonts w:ascii="Arial" w:hAnsi="Arial" w:cs="Arial"/>
        </w:rPr>
        <w:t xml:space="preserve">, para lo que ha aprobado una partida presupuestaria de </w:t>
      </w:r>
      <w:r w:rsidR="00930909">
        <w:rPr>
          <w:rFonts w:ascii="Arial" w:hAnsi="Arial" w:cs="Arial"/>
        </w:rPr>
        <w:t>32.523,60 euros.</w:t>
      </w:r>
    </w:p>
    <w:p w14:paraId="79512F7C" w14:textId="77777777" w:rsidR="00F61BD1" w:rsidRDefault="00F61BD1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4B74CAC" w14:textId="442713EA" w:rsidR="00F61BD1" w:rsidRPr="00F61BD1" w:rsidRDefault="00F61BD1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F61BD1">
        <w:rPr>
          <w:rFonts w:ascii="Arial" w:hAnsi="Arial" w:cs="Arial"/>
          <w:b/>
          <w:bCs/>
        </w:rPr>
        <w:t>Requisitos</w:t>
      </w:r>
    </w:p>
    <w:p w14:paraId="3A4F945D" w14:textId="77777777" w:rsidR="000F793A" w:rsidRDefault="000F793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F078CCD" w14:textId="14A76B5B" w:rsidR="000F793A" w:rsidRDefault="00421CE1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interesadas en </w:t>
      </w:r>
      <w:r w:rsidR="00436B7E">
        <w:rPr>
          <w:rFonts w:ascii="Arial" w:hAnsi="Arial" w:cs="Arial"/>
        </w:rPr>
        <w:t>una de estas prácticas deberán solicitarlas antes del próximo 24 de junio</w:t>
      </w:r>
      <w:r w:rsidR="000538B5">
        <w:rPr>
          <w:rFonts w:ascii="Arial" w:hAnsi="Arial" w:cs="Arial"/>
        </w:rPr>
        <w:t>,</w:t>
      </w:r>
      <w:r w:rsidR="00436B7E">
        <w:rPr>
          <w:rFonts w:ascii="Arial" w:hAnsi="Arial" w:cs="Arial"/>
        </w:rPr>
        <w:t xml:space="preserve"> eligiendo un máximo de tres de las 15 ofertas que la Universidad de Oviedo pone a su disposición en la presente convocatoria. </w:t>
      </w:r>
      <w:r w:rsidR="009456EA">
        <w:rPr>
          <w:rFonts w:ascii="Arial" w:hAnsi="Arial" w:cs="Arial"/>
        </w:rPr>
        <w:t>El principal requisit</w:t>
      </w:r>
      <w:r w:rsidR="0074341A">
        <w:rPr>
          <w:rFonts w:ascii="Arial" w:hAnsi="Arial" w:cs="Arial"/>
        </w:rPr>
        <w:t xml:space="preserve">o es que los participantes tendrán que residir en el lugar en el que </w:t>
      </w:r>
      <w:r w:rsidR="00411C48">
        <w:rPr>
          <w:rFonts w:ascii="Arial" w:hAnsi="Arial" w:cs="Arial"/>
        </w:rPr>
        <w:t xml:space="preserve">realicen las prácticas </w:t>
      </w:r>
      <w:r w:rsidR="002B255C">
        <w:rPr>
          <w:rFonts w:ascii="Arial" w:hAnsi="Arial" w:cs="Arial"/>
        </w:rPr>
        <w:t>o en un radio máximo de 20 kilómetros</w:t>
      </w:r>
      <w:r w:rsidR="00A44F3C">
        <w:rPr>
          <w:rFonts w:ascii="Arial" w:hAnsi="Arial" w:cs="Arial"/>
        </w:rPr>
        <w:t>.</w:t>
      </w:r>
      <w:r w:rsidR="00ED3DA8">
        <w:rPr>
          <w:rFonts w:ascii="Arial" w:hAnsi="Arial" w:cs="Arial"/>
        </w:rPr>
        <w:t xml:space="preserve"> Además, </w:t>
      </w:r>
      <w:r w:rsidR="00E74E56">
        <w:rPr>
          <w:rFonts w:ascii="Arial" w:hAnsi="Arial" w:cs="Arial"/>
        </w:rPr>
        <w:t>la titulación que cursan tiene que figurar entre las descritas en cada oferta.</w:t>
      </w:r>
    </w:p>
    <w:p w14:paraId="30314A4C" w14:textId="77777777" w:rsidR="0039728A" w:rsidRDefault="0039728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1F72B98" w14:textId="64D7B31B" w:rsidR="0039728A" w:rsidRDefault="0039728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garantizar que el estudiantado pued</w:t>
      </w:r>
      <w:r w:rsidR="0019722E">
        <w:rPr>
          <w:rFonts w:ascii="Arial" w:hAnsi="Arial" w:cs="Arial"/>
        </w:rPr>
        <w:t>a vivir en el lugar en el qu</w:t>
      </w:r>
      <w:r w:rsidR="00B468ED">
        <w:rPr>
          <w:rFonts w:ascii="Arial" w:hAnsi="Arial" w:cs="Arial"/>
        </w:rPr>
        <w:t xml:space="preserve">e </w:t>
      </w:r>
      <w:r w:rsidR="00ED5D23">
        <w:rPr>
          <w:rFonts w:ascii="Arial" w:hAnsi="Arial" w:cs="Arial"/>
        </w:rPr>
        <w:t>realice</w:t>
      </w:r>
      <w:r w:rsidR="00B468ED">
        <w:rPr>
          <w:rFonts w:ascii="Arial" w:hAnsi="Arial" w:cs="Arial"/>
        </w:rPr>
        <w:t xml:space="preserve"> sus prácticas, la </w:t>
      </w:r>
      <w:r w:rsidR="00FB562C">
        <w:rPr>
          <w:rFonts w:ascii="Arial" w:hAnsi="Arial" w:cs="Arial"/>
        </w:rPr>
        <w:t xml:space="preserve">Universidad de </w:t>
      </w:r>
      <w:r w:rsidR="007731E4">
        <w:rPr>
          <w:rFonts w:ascii="Arial" w:hAnsi="Arial" w:cs="Arial"/>
        </w:rPr>
        <w:t>Oviedo ha dado prioridad a las entidades que ofrecen</w:t>
      </w:r>
      <w:r w:rsidR="00B468ED">
        <w:rPr>
          <w:rFonts w:ascii="Arial" w:hAnsi="Arial" w:cs="Arial"/>
        </w:rPr>
        <w:t xml:space="preserve"> soluciones habitacionales</w:t>
      </w:r>
      <w:r w:rsidR="007731E4">
        <w:rPr>
          <w:rFonts w:ascii="Arial" w:hAnsi="Arial" w:cs="Arial"/>
        </w:rPr>
        <w:t xml:space="preserve">. De esta forma, </w:t>
      </w:r>
      <w:r w:rsidR="00FC4E02">
        <w:rPr>
          <w:rFonts w:ascii="Arial" w:hAnsi="Arial" w:cs="Arial"/>
        </w:rPr>
        <w:t xml:space="preserve">la mayoría de </w:t>
      </w:r>
      <w:r w:rsidR="00A072AB">
        <w:rPr>
          <w:rFonts w:ascii="Arial" w:hAnsi="Arial" w:cs="Arial"/>
        </w:rPr>
        <w:t>las administraciones</w:t>
      </w:r>
      <w:r w:rsidR="00FC4E02">
        <w:rPr>
          <w:rFonts w:ascii="Arial" w:hAnsi="Arial" w:cs="Arial"/>
        </w:rPr>
        <w:t xml:space="preserve"> y empresas </w:t>
      </w:r>
      <w:r w:rsidR="00A072AB">
        <w:rPr>
          <w:rFonts w:ascii="Arial" w:hAnsi="Arial" w:cs="Arial"/>
        </w:rPr>
        <w:t xml:space="preserve">participantes </w:t>
      </w:r>
      <w:r w:rsidR="00FC4E02">
        <w:rPr>
          <w:rFonts w:ascii="Arial" w:hAnsi="Arial" w:cs="Arial"/>
        </w:rPr>
        <w:lastRenderedPageBreak/>
        <w:t>ponen</w:t>
      </w:r>
      <w:r w:rsidR="00B468ED">
        <w:rPr>
          <w:rFonts w:ascii="Arial" w:hAnsi="Arial" w:cs="Arial"/>
        </w:rPr>
        <w:t xml:space="preserve"> a su disposición </w:t>
      </w:r>
      <w:r w:rsidR="00E117FD">
        <w:rPr>
          <w:rFonts w:ascii="Arial" w:hAnsi="Arial" w:cs="Arial"/>
        </w:rPr>
        <w:t>viviendas de forma gratuita</w:t>
      </w:r>
      <w:r w:rsidR="00ED5D23">
        <w:rPr>
          <w:rFonts w:ascii="Arial" w:hAnsi="Arial" w:cs="Arial"/>
        </w:rPr>
        <w:t xml:space="preserve"> o </w:t>
      </w:r>
      <w:r w:rsidR="00FC4E02">
        <w:rPr>
          <w:rFonts w:ascii="Arial" w:hAnsi="Arial" w:cs="Arial"/>
        </w:rPr>
        <w:t>proporcionan</w:t>
      </w:r>
      <w:r w:rsidR="00ED5D23">
        <w:rPr>
          <w:rFonts w:ascii="Arial" w:hAnsi="Arial" w:cs="Arial"/>
        </w:rPr>
        <w:t xml:space="preserve"> faci</w:t>
      </w:r>
      <w:r w:rsidR="002E2527">
        <w:rPr>
          <w:rFonts w:ascii="Arial" w:hAnsi="Arial" w:cs="Arial"/>
        </w:rPr>
        <w:t xml:space="preserve">lidades para que </w:t>
      </w:r>
      <w:r w:rsidR="00CB7A04">
        <w:rPr>
          <w:rFonts w:ascii="Arial" w:hAnsi="Arial" w:cs="Arial"/>
        </w:rPr>
        <w:t>encuentren un alojamiento o se desplacen</w:t>
      </w:r>
      <w:r w:rsidR="00B35AF9">
        <w:rPr>
          <w:rFonts w:ascii="Arial" w:hAnsi="Arial" w:cs="Arial"/>
        </w:rPr>
        <w:t xml:space="preserve"> sin que esto suponga un gasto añadido.</w:t>
      </w:r>
    </w:p>
    <w:p w14:paraId="7A51C786" w14:textId="77777777" w:rsidR="00A44F3C" w:rsidRDefault="00A44F3C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5686BF" w14:textId="4E0456D4" w:rsidR="00A44F3C" w:rsidRDefault="00A44F3C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tre todos los solicitantes, la Universidad de Oviedo elegirá a los beneficiarios de</w:t>
      </w:r>
      <w:r w:rsidR="00ED3DA8">
        <w:rPr>
          <w:rFonts w:ascii="Arial" w:hAnsi="Arial" w:cs="Arial"/>
        </w:rPr>
        <w:t xml:space="preserve"> las ocho becas</w:t>
      </w:r>
      <w:r w:rsidR="00F93645">
        <w:rPr>
          <w:rFonts w:ascii="Arial" w:hAnsi="Arial" w:cs="Arial"/>
        </w:rPr>
        <w:t xml:space="preserve"> del programa Campus Rural</w:t>
      </w:r>
      <w:r w:rsidR="00696B36">
        <w:rPr>
          <w:rFonts w:ascii="Arial" w:hAnsi="Arial" w:cs="Arial"/>
        </w:rPr>
        <w:t xml:space="preserve"> </w:t>
      </w:r>
      <w:r w:rsidR="00745CDB">
        <w:rPr>
          <w:rFonts w:ascii="Arial" w:hAnsi="Arial" w:cs="Arial"/>
        </w:rPr>
        <w:t>a través de una comisión de valoración que tendrá en cuenta su expediente académico, la participación en</w:t>
      </w:r>
      <w:r w:rsidR="00FF1145">
        <w:rPr>
          <w:rFonts w:ascii="Arial" w:hAnsi="Arial" w:cs="Arial"/>
        </w:rPr>
        <w:t xml:space="preserve"> actividades extraacadémicas o la idoneidad de la carta de motivación que han de presentar </w:t>
      </w:r>
      <w:r w:rsidR="00165D65">
        <w:rPr>
          <w:rFonts w:ascii="Arial" w:hAnsi="Arial" w:cs="Arial"/>
        </w:rPr>
        <w:t xml:space="preserve">junto a su currículum </w:t>
      </w:r>
      <w:r w:rsidR="00DC79EE">
        <w:rPr>
          <w:rFonts w:ascii="Arial" w:hAnsi="Arial" w:cs="Arial"/>
        </w:rPr>
        <w:t xml:space="preserve">vitae </w:t>
      </w:r>
      <w:r w:rsidR="00FF1145">
        <w:rPr>
          <w:rFonts w:ascii="Arial" w:hAnsi="Arial" w:cs="Arial"/>
        </w:rPr>
        <w:t>para acceder a una de est</w:t>
      </w:r>
      <w:r w:rsidR="0001448C">
        <w:rPr>
          <w:rFonts w:ascii="Arial" w:hAnsi="Arial" w:cs="Arial"/>
        </w:rPr>
        <w:t>as ayudas.</w:t>
      </w:r>
    </w:p>
    <w:p w14:paraId="56712363" w14:textId="121A3E5B" w:rsidR="00DC6A60" w:rsidRDefault="00DC6A60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0AD7B3" w14:textId="40147406" w:rsidR="00B35AF9" w:rsidRPr="00901E12" w:rsidRDefault="00B35AF9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901E12">
        <w:rPr>
          <w:rFonts w:ascii="Arial" w:hAnsi="Arial" w:cs="Arial"/>
          <w:b/>
          <w:bCs/>
        </w:rPr>
        <w:t>Campus Rural</w:t>
      </w:r>
    </w:p>
    <w:p w14:paraId="6EDDA9E2" w14:textId="77777777" w:rsidR="00B35AF9" w:rsidRDefault="00B35AF9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6D0F0E1" w14:textId="2A38CA05" w:rsidR="00B35AF9" w:rsidRDefault="0090622B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Campus Rural alcanza este año su tercera convocatoria con más becas y más universidades adheridas. En concreto, el número de participantes se eleva hasta los 700, de un total de </w:t>
      </w:r>
      <w:r w:rsidR="004358D8">
        <w:rPr>
          <w:rFonts w:ascii="Arial" w:hAnsi="Arial" w:cs="Arial"/>
        </w:rPr>
        <w:t xml:space="preserve">42 universidades públicas, entre las que por primera vez se encuentra la Universidad de Oviedo. </w:t>
      </w:r>
      <w:r w:rsidR="00F31447">
        <w:rPr>
          <w:rFonts w:ascii="Arial" w:hAnsi="Arial" w:cs="Arial"/>
        </w:rPr>
        <w:t>El año pasado, fueron más de 400 los municipios de todo el país que acogieron a los estudiantes</w:t>
      </w:r>
      <w:r w:rsidR="00F90960">
        <w:rPr>
          <w:rFonts w:ascii="Arial" w:hAnsi="Arial" w:cs="Arial"/>
        </w:rPr>
        <w:t xml:space="preserve"> beneficiados.</w:t>
      </w:r>
    </w:p>
    <w:p w14:paraId="459D77EE" w14:textId="77777777" w:rsidR="00901E12" w:rsidRDefault="00901E12" w:rsidP="00F90960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35858029" w14:textId="77777777" w:rsidR="00227F15" w:rsidRPr="00433779" w:rsidRDefault="00227F15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4372F955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38333B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63AF397F" w14:textId="77777777" w:rsidR="00962118" w:rsidRDefault="00962118" w:rsidP="00962118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962118" w:rsidSect="009621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BEE0E" w14:textId="77777777" w:rsidR="0013664C" w:rsidRDefault="0013664C">
      <w:pPr>
        <w:spacing w:after="0" w:line="240" w:lineRule="auto"/>
      </w:pPr>
      <w:r>
        <w:separator/>
      </w:r>
    </w:p>
  </w:endnote>
  <w:endnote w:type="continuationSeparator" w:id="0">
    <w:p w14:paraId="2D1C3082" w14:textId="77777777" w:rsidR="0013664C" w:rsidRDefault="0013664C">
      <w:pPr>
        <w:spacing w:after="0" w:line="240" w:lineRule="auto"/>
      </w:pPr>
      <w:r>
        <w:continuationSeparator/>
      </w:r>
    </w:p>
  </w:endnote>
  <w:endnote w:type="continuationNotice" w:id="1">
    <w:p w14:paraId="497D1732" w14:textId="77777777" w:rsidR="0013664C" w:rsidRDefault="00136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67D21" w14:textId="77777777" w:rsidR="0013664C" w:rsidRDefault="0013664C">
      <w:pPr>
        <w:spacing w:after="0" w:line="240" w:lineRule="auto"/>
      </w:pPr>
      <w:r>
        <w:separator/>
      </w:r>
    </w:p>
  </w:footnote>
  <w:footnote w:type="continuationSeparator" w:id="0">
    <w:p w14:paraId="7EC0C118" w14:textId="77777777" w:rsidR="0013664C" w:rsidRDefault="0013664C">
      <w:pPr>
        <w:spacing w:after="0" w:line="240" w:lineRule="auto"/>
      </w:pPr>
      <w:r>
        <w:continuationSeparator/>
      </w:r>
    </w:p>
  </w:footnote>
  <w:footnote w:type="continuationNotice" w:id="1">
    <w:p w14:paraId="38FDD785" w14:textId="77777777" w:rsidR="0013664C" w:rsidRDefault="00136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67A6B692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8240;visibility:hidden;mso-wrap-edited:f;mso-width-percent:0;mso-height-percent:0;mso-width-percent:0;mso-height-percent:0">
          <o:lock v:ext="edit" selection="t"/>
        </v:shape>
      </w:pict>
    </w:r>
    <w:r w:rsidR="00994FE9">
      <w:rPr>
        <w:noProof/>
      </w:rPr>
      <w:object w:dxaOrig="7589" w:dyaOrig="1329" w14:anchorId="5C9616BD">
        <v:shape id="_x0000_i1025" type="#_x0000_t75" alt="" style="width:516pt;height:96pt">
          <v:imagedata r:id="rId1" o:title=""/>
        </v:shape>
        <o:OLEObject Type="Embed" ProgID="Excel.Sheet.12" ShapeID="_x0000_i1025" DrawAspect="Content" ObjectID="_177979140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9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064258"/>
    <w:multiLevelType w:val="hybridMultilevel"/>
    <w:tmpl w:val="528C569A"/>
    <w:lvl w:ilvl="0" w:tplc="779AEB80">
      <w:start w:val="1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0910FD"/>
    <w:multiLevelType w:val="hybridMultilevel"/>
    <w:tmpl w:val="7D3E4038"/>
    <w:lvl w:ilvl="0" w:tplc="B3FE8674"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96189366">
    <w:abstractNumId w:val="1"/>
  </w:num>
  <w:num w:numId="2" w16cid:durableId="90499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0BE"/>
    <w:rsid w:val="00005CAE"/>
    <w:rsid w:val="000069DF"/>
    <w:rsid w:val="0001448C"/>
    <w:rsid w:val="00015FE6"/>
    <w:rsid w:val="00017D03"/>
    <w:rsid w:val="00020525"/>
    <w:rsid w:val="00022017"/>
    <w:rsid w:val="00023E73"/>
    <w:rsid w:val="000279F4"/>
    <w:rsid w:val="000359E3"/>
    <w:rsid w:val="0003736E"/>
    <w:rsid w:val="000375DB"/>
    <w:rsid w:val="00041F1E"/>
    <w:rsid w:val="000420CE"/>
    <w:rsid w:val="00046328"/>
    <w:rsid w:val="00046682"/>
    <w:rsid w:val="00046997"/>
    <w:rsid w:val="00050A03"/>
    <w:rsid w:val="000538B5"/>
    <w:rsid w:val="00055274"/>
    <w:rsid w:val="00056036"/>
    <w:rsid w:val="0005751D"/>
    <w:rsid w:val="000604E9"/>
    <w:rsid w:val="000626EA"/>
    <w:rsid w:val="000634F3"/>
    <w:rsid w:val="000646B6"/>
    <w:rsid w:val="00071CAC"/>
    <w:rsid w:val="00075045"/>
    <w:rsid w:val="0007528C"/>
    <w:rsid w:val="000759A9"/>
    <w:rsid w:val="00082874"/>
    <w:rsid w:val="000829EE"/>
    <w:rsid w:val="00084D92"/>
    <w:rsid w:val="0008515B"/>
    <w:rsid w:val="0008594A"/>
    <w:rsid w:val="000870C1"/>
    <w:rsid w:val="00092D85"/>
    <w:rsid w:val="000A31EC"/>
    <w:rsid w:val="000A3B43"/>
    <w:rsid w:val="000A473A"/>
    <w:rsid w:val="000A50D5"/>
    <w:rsid w:val="000A5A49"/>
    <w:rsid w:val="000A5C65"/>
    <w:rsid w:val="000A6CB3"/>
    <w:rsid w:val="000A6D8F"/>
    <w:rsid w:val="000B15EB"/>
    <w:rsid w:val="000B3744"/>
    <w:rsid w:val="000B5C5B"/>
    <w:rsid w:val="000B7AEC"/>
    <w:rsid w:val="000C3A8B"/>
    <w:rsid w:val="000C3EB6"/>
    <w:rsid w:val="000D287A"/>
    <w:rsid w:val="000D35AC"/>
    <w:rsid w:val="000D4C1D"/>
    <w:rsid w:val="000E038C"/>
    <w:rsid w:val="000E38F7"/>
    <w:rsid w:val="000E4561"/>
    <w:rsid w:val="000F4D1A"/>
    <w:rsid w:val="000F4F3A"/>
    <w:rsid w:val="000F793A"/>
    <w:rsid w:val="001009C9"/>
    <w:rsid w:val="00101952"/>
    <w:rsid w:val="001019C9"/>
    <w:rsid w:val="00103778"/>
    <w:rsid w:val="001048D4"/>
    <w:rsid w:val="00107D5D"/>
    <w:rsid w:val="00110673"/>
    <w:rsid w:val="00114B7D"/>
    <w:rsid w:val="0012156F"/>
    <w:rsid w:val="00123522"/>
    <w:rsid w:val="00124E83"/>
    <w:rsid w:val="00133871"/>
    <w:rsid w:val="00134AD7"/>
    <w:rsid w:val="001364E0"/>
    <w:rsid w:val="0013664C"/>
    <w:rsid w:val="00137ACE"/>
    <w:rsid w:val="00141CB7"/>
    <w:rsid w:val="001460CE"/>
    <w:rsid w:val="00147208"/>
    <w:rsid w:val="00150D68"/>
    <w:rsid w:val="00152568"/>
    <w:rsid w:val="00152FEB"/>
    <w:rsid w:val="001549FF"/>
    <w:rsid w:val="00155704"/>
    <w:rsid w:val="00155BCD"/>
    <w:rsid w:val="0015730D"/>
    <w:rsid w:val="0015739A"/>
    <w:rsid w:val="00160F8D"/>
    <w:rsid w:val="0016158D"/>
    <w:rsid w:val="001653B7"/>
    <w:rsid w:val="00165D65"/>
    <w:rsid w:val="00166C28"/>
    <w:rsid w:val="00170134"/>
    <w:rsid w:val="001702C0"/>
    <w:rsid w:val="00170CF2"/>
    <w:rsid w:val="001858BB"/>
    <w:rsid w:val="00185D82"/>
    <w:rsid w:val="00194A38"/>
    <w:rsid w:val="00194C27"/>
    <w:rsid w:val="0019722E"/>
    <w:rsid w:val="001974B6"/>
    <w:rsid w:val="001A1EB8"/>
    <w:rsid w:val="001A485C"/>
    <w:rsid w:val="001B7FD1"/>
    <w:rsid w:val="001C79A2"/>
    <w:rsid w:val="001D42E9"/>
    <w:rsid w:val="001E238D"/>
    <w:rsid w:val="001E4A07"/>
    <w:rsid w:val="001E72CF"/>
    <w:rsid w:val="001F174A"/>
    <w:rsid w:val="001F2A44"/>
    <w:rsid w:val="001F3452"/>
    <w:rsid w:val="001F4BE5"/>
    <w:rsid w:val="001F5248"/>
    <w:rsid w:val="00201D42"/>
    <w:rsid w:val="00206D6E"/>
    <w:rsid w:val="00207148"/>
    <w:rsid w:val="0020775C"/>
    <w:rsid w:val="00211D93"/>
    <w:rsid w:val="00212FA0"/>
    <w:rsid w:val="0021369A"/>
    <w:rsid w:val="00222A80"/>
    <w:rsid w:val="00227F15"/>
    <w:rsid w:val="00231AE9"/>
    <w:rsid w:val="0023306C"/>
    <w:rsid w:val="0023421E"/>
    <w:rsid w:val="00234A89"/>
    <w:rsid w:val="002358B5"/>
    <w:rsid w:val="00235DF9"/>
    <w:rsid w:val="00235F73"/>
    <w:rsid w:val="00237588"/>
    <w:rsid w:val="002418CF"/>
    <w:rsid w:val="00241CD9"/>
    <w:rsid w:val="0024322F"/>
    <w:rsid w:val="00243C10"/>
    <w:rsid w:val="00243D8C"/>
    <w:rsid w:val="002460BA"/>
    <w:rsid w:val="00247B72"/>
    <w:rsid w:val="0025030F"/>
    <w:rsid w:val="00251100"/>
    <w:rsid w:val="0025711B"/>
    <w:rsid w:val="00257944"/>
    <w:rsid w:val="0026076D"/>
    <w:rsid w:val="00260A01"/>
    <w:rsid w:val="00263B63"/>
    <w:rsid w:val="002646AA"/>
    <w:rsid w:val="002665C6"/>
    <w:rsid w:val="00267A09"/>
    <w:rsid w:val="00270C6D"/>
    <w:rsid w:val="002801AC"/>
    <w:rsid w:val="00281851"/>
    <w:rsid w:val="00282832"/>
    <w:rsid w:val="00287FF1"/>
    <w:rsid w:val="00290140"/>
    <w:rsid w:val="0029493E"/>
    <w:rsid w:val="00294B93"/>
    <w:rsid w:val="002979B2"/>
    <w:rsid w:val="002A026F"/>
    <w:rsid w:val="002A11B4"/>
    <w:rsid w:val="002A212C"/>
    <w:rsid w:val="002A7064"/>
    <w:rsid w:val="002A7130"/>
    <w:rsid w:val="002A723F"/>
    <w:rsid w:val="002B255C"/>
    <w:rsid w:val="002B3652"/>
    <w:rsid w:val="002B51EA"/>
    <w:rsid w:val="002B5214"/>
    <w:rsid w:val="002B5BD8"/>
    <w:rsid w:val="002B5F79"/>
    <w:rsid w:val="002B6268"/>
    <w:rsid w:val="002B65A9"/>
    <w:rsid w:val="002B6C5A"/>
    <w:rsid w:val="002C0FD1"/>
    <w:rsid w:val="002C4F58"/>
    <w:rsid w:val="002C5DA2"/>
    <w:rsid w:val="002C61BA"/>
    <w:rsid w:val="002C6E92"/>
    <w:rsid w:val="002D2C41"/>
    <w:rsid w:val="002D4A70"/>
    <w:rsid w:val="002E2527"/>
    <w:rsid w:val="002E5679"/>
    <w:rsid w:val="002E5767"/>
    <w:rsid w:val="002F1597"/>
    <w:rsid w:val="002F36AC"/>
    <w:rsid w:val="002F78D5"/>
    <w:rsid w:val="003017FE"/>
    <w:rsid w:val="00301D3B"/>
    <w:rsid w:val="0031026E"/>
    <w:rsid w:val="003119E7"/>
    <w:rsid w:val="003168E8"/>
    <w:rsid w:val="003171CE"/>
    <w:rsid w:val="00326125"/>
    <w:rsid w:val="00326474"/>
    <w:rsid w:val="0033072E"/>
    <w:rsid w:val="00331511"/>
    <w:rsid w:val="00332E38"/>
    <w:rsid w:val="00337AA1"/>
    <w:rsid w:val="0034201C"/>
    <w:rsid w:val="00342DC6"/>
    <w:rsid w:val="00343219"/>
    <w:rsid w:val="003525DE"/>
    <w:rsid w:val="00353976"/>
    <w:rsid w:val="003555C1"/>
    <w:rsid w:val="00372642"/>
    <w:rsid w:val="00372A1E"/>
    <w:rsid w:val="00372D91"/>
    <w:rsid w:val="0037456D"/>
    <w:rsid w:val="003745DE"/>
    <w:rsid w:val="00377CBE"/>
    <w:rsid w:val="0038010E"/>
    <w:rsid w:val="00380D92"/>
    <w:rsid w:val="00381313"/>
    <w:rsid w:val="003818ED"/>
    <w:rsid w:val="0038333B"/>
    <w:rsid w:val="003847E9"/>
    <w:rsid w:val="0038508D"/>
    <w:rsid w:val="00391739"/>
    <w:rsid w:val="00394118"/>
    <w:rsid w:val="00394DE3"/>
    <w:rsid w:val="00396345"/>
    <w:rsid w:val="0039728A"/>
    <w:rsid w:val="003A0697"/>
    <w:rsid w:val="003A0B03"/>
    <w:rsid w:val="003A2363"/>
    <w:rsid w:val="003A68B8"/>
    <w:rsid w:val="003B01EA"/>
    <w:rsid w:val="003B355C"/>
    <w:rsid w:val="003C1B81"/>
    <w:rsid w:val="003C1DFE"/>
    <w:rsid w:val="003C4682"/>
    <w:rsid w:val="003C4B20"/>
    <w:rsid w:val="003C5AFD"/>
    <w:rsid w:val="003C7449"/>
    <w:rsid w:val="003D2BA7"/>
    <w:rsid w:val="003D2E53"/>
    <w:rsid w:val="003D5371"/>
    <w:rsid w:val="003D709B"/>
    <w:rsid w:val="003F073F"/>
    <w:rsid w:val="003F4D7E"/>
    <w:rsid w:val="003F7B81"/>
    <w:rsid w:val="00400EE6"/>
    <w:rsid w:val="0040535F"/>
    <w:rsid w:val="00410523"/>
    <w:rsid w:val="00410917"/>
    <w:rsid w:val="00411C48"/>
    <w:rsid w:val="00421CE1"/>
    <w:rsid w:val="00422DE7"/>
    <w:rsid w:val="00425B92"/>
    <w:rsid w:val="00433779"/>
    <w:rsid w:val="00433E90"/>
    <w:rsid w:val="004350C5"/>
    <w:rsid w:val="004358D8"/>
    <w:rsid w:val="00436B7E"/>
    <w:rsid w:val="004375CF"/>
    <w:rsid w:val="00437E42"/>
    <w:rsid w:val="0044020C"/>
    <w:rsid w:val="00442FFE"/>
    <w:rsid w:val="00444802"/>
    <w:rsid w:val="00445156"/>
    <w:rsid w:val="00447906"/>
    <w:rsid w:val="00450D55"/>
    <w:rsid w:val="004569C0"/>
    <w:rsid w:val="004666B5"/>
    <w:rsid w:val="004754C8"/>
    <w:rsid w:val="00475C24"/>
    <w:rsid w:val="00476299"/>
    <w:rsid w:val="00482ED7"/>
    <w:rsid w:val="0049197E"/>
    <w:rsid w:val="0049224A"/>
    <w:rsid w:val="00495C43"/>
    <w:rsid w:val="004A1FD2"/>
    <w:rsid w:val="004A278D"/>
    <w:rsid w:val="004A67BC"/>
    <w:rsid w:val="004A7065"/>
    <w:rsid w:val="004B0B5A"/>
    <w:rsid w:val="004B0E1C"/>
    <w:rsid w:val="004B2F6A"/>
    <w:rsid w:val="004B361A"/>
    <w:rsid w:val="004B3A91"/>
    <w:rsid w:val="004B73B8"/>
    <w:rsid w:val="004C1E98"/>
    <w:rsid w:val="004C2056"/>
    <w:rsid w:val="004C58AC"/>
    <w:rsid w:val="004C6837"/>
    <w:rsid w:val="004D0870"/>
    <w:rsid w:val="004D12A3"/>
    <w:rsid w:val="004D17A1"/>
    <w:rsid w:val="004D3F25"/>
    <w:rsid w:val="004D78E9"/>
    <w:rsid w:val="004E3380"/>
    <w:rsid w:val="004F1AB9"/>
    <w:rsid w:val="004F3E89"/>
    <w:rsid w:val="004F6045"/>
    <w:rsid w:val="00502428"/>
    <w:rsid w:val="005040EE"/>
    <w:rsid w:val="00510B61"/>
    <w:rsid w:val="00511D1C"/>
    <w:rsid w:val="0051491D"/>
    <w:rsid w:val="00514DBF"/>
    <w:rsid w:val="00514DEA"/>
    <w:rsid w:val="00521AFB"/>
    <w:rsid w:val="00521D17"/>
    <w:rsid w:val="005229B2"/>
    <w:rsid w:val="00522A97"/>
    <w:rsid w:val="005230A4"/>
    <w:rsid w:val="00524250"/>
    <w:rsid w:val="0053082C"/>
    <w:rsid w:val="0053106C"/>
    <w:rsid w:val="005319D0"/>
    <w:rsid w:val="00531C15"/>
    <w:rsid w:val="005370DD"/>
    <w:rsid w:val="00541084"/>
    <w:rsid w:val="0054264C"/>
    <w:rsid w:val="00544E99"/>
    <w:rsid w:val="00547C84"/>
    <w:rsid w:val="00547DFC"/>
    <w:rsid w:val="00550017"/>
    <w:rsid w:val="00553251"/>
    <w:rsid w:val="00554F9E"/>
    <w:rsid w:val="005556C1"/>
    <w:rsid w:val="0055595F"/>
    <w:rsid w:val="00561440"/>
    <w:rsid w:val="005634FE"/>
    <w:rsid w:val="0057035B"/>
    <w:rsid w:val="005725CD"/>
    <w:rsid w:val="00572D5B"/>
    <w:rsid w:val="0057371B"/>
    <w:rsid w:val="00584657"/>
    <w:rsid w:val="00591809"/>
    <w:rsid w:val="00591AA5"/>
    <w:rsid w:val="00594558"/>
    <w:rsid w:val="00594684"/>
    <w:rsid w:val="005A0EA7"/>
    <w:rsid w:val="005A4C62"/>
    <w:rsid w:val="005A7E19"/>
    <w:rsid w:val="005B0FF7"/>
    <w:rsid w:val="005B1AD7"/>
    <w:rsid w:val="005B212D"/>
    <w:rsid w:val="005B21F0"/>
    <w:rsid w:val="005B400B"/>
    <w:rsid w:val="005B4052"/>
    <w:rsid w:val="005C41A4"/>
    <w:rsid w:val="005C4F82"/>
    <w:rsid w:val="005C7CAF"/>
    <w:rsid w:val="005D0331"/>
    <w:rsid w:val="005D12F0"/>
    <w:rsid w:val="005D186A"/>
    <w:rsid w:val="005D398B"/>
    <w:rsid w:val="005D6D06"/>
    <w:rsid w:val="005E221D"/>
    <w:rsid w:val="005E3CF7"/>
    <w:rsid w:val="005E6BC9"/>
    <w:rsid w:val="005F0006"/>
    <w:rsid w:val="005F17B3"/>
    <w:rsid w:val="005F41CD"/>
    <w:rsid w:val="005F50B5"/>
    <w:rsid w:val="005F6830"/>
    <w:rsid w:val="005F6996"/>
    <w:rsid w:val="0060195A"/>
    <w:rsid w:val="00610840"/>
    <w:rsid w:val="00615383"/>
    <w:rsid w:val="006179C4"/>
    <w:rsid w:val="006221A1"/>
    <w:rsid w:val="00625795"/>
    <w:rsid w:val="006263CB"/>
    <w:rsid w:val="00626EE4"/>
    <w:rsid w:val="006344C2"/>
    <w:rsid w:val="00635CBA"/>
    <w:rsid w:val="00636331"/>
    <w:rsid w:val="00642DF6"/>
    <w:rsid w:val="00644263"/>
    <w:rsid w:val="00647D7B"/>
    <w:rsid w:val="00652DDD"/>
    <w:rsid w:val="0065455F"/>
    <w:rsid w:val="00661AE4"/>
    <w:rsid w:val="0066445C"/>
    <w:rsid w:val="00664968"/>
    <w:rsid w:val="00672E72"/>
    <w:rsid w:val="0067655C"/>
    <w:rsid w:val="006775A0"/>
    <w:rsid w:val="0068173B"/>
    <w:rsid w:val="00696B36"/>
    <w:rsid w:val="006A2AF7"/>
    <w:rsid w:val="006A50AD"/>
    <w:rsid w:val="006A5418"/>
    <w:rsid w:val="006A6CD4"/>
    <w:rsid w:val="006B0766"/>
    <w:rsid w:val="006B2032"/>
    <w:rsid w:val="006B237E"/>
    <w:rsid w:val="006B69CD"/>
    <w:rsid w:val="006C02A0"/>
    <w:rsid w:val="006C75A6"/>
    <w:rsid w:val="006D0352"/>
    <w:rsid w:val="006D03C2"/>
    <w:rsid w:val="006D2012"/>
    <w:rsid w:val="006E0E24"/>
    <w:rsid w:val="006E7819"/>
    <w:rsid w:val="006F186E"/>
    <w:rsid w:val="006F1AD1"/>
    <w:rsid w:val="006F3502"/>
    <w:rsid w:val="006F6F7D"/>
    <w:rsid w:val="00701722"/>
    <w:rsid w:val="0070379F"/>
    <w:rsid w:val="00703D9E"/>
    <w:rsid w:val="007042CF"/>
    <w:rsid w:val="00705C37"/>
    <w:rsid w:val="007072EF"/>
    <w:rsid w:val="00707A38"/>
    <w:rsid w:val="00714AD6"/>
    <w:rsid w:val="007308BA"/>
    <w:rsid w:val="00735A05"/>
    <w:rsid w:val="007365BF"/>
    <w:rsid w:val="0074057C"/>
    <w:rsid w:val="00740B05"/>
    <w:rsid w:val="0074341A"/>
    <w:rsid w:val="00744445"/>
    <w:rsid w:val="00745C18"/>
    <w:rsid w:val="00745CDB"/>
    <w:rsid w:val="00747902"/>
    <w:rsid w:val="00751EC0"/>
    <w:rsid w:val="00752E4B"/>
    <w:rsid w:val="0075703B"/>
    <w:rsid w:val="00757A1B"/>
    <w:rsid w:val="00760DC6"/>
    <w:rsid w:val="00762C4A"/>
    <w:rsid w:val="00762CF4"/>
    <w:rsid w:val="0077109C"/>
    <w:rsid w:val="007711CB"/>
    <w:rsid w:val="0077205D"/>
    <w:rsid w:val="007731E4"/>
    <w:rsid w:val="00773C23"/>
    <w:rsid w:val="00774A98"/>
    <w:rsid w:val="00782562"/>
    <w:rsid w:val="00784D99"/>
    <w:rsid w:val="00785AD5"/>
    <w:rsid w:val="00786A03"/>
    <w:rsid w:val="00787B12"/>
    <w:rsid w:val="007907B3"/>
    <w:rsid w:val="007908F7"/>
    <w:rsid w:val="00791343"/>
    <w:rsid w:val="00793269"/>
    <w:rsid w:val="00797959"/>
    <w:rsid w:val="007A6CB7"/>
    <w:rsid w:val="007B2083"/>
    <w:rsid w:val="007B3F72"/>
    <w:rsid w:val="007B5C68"/>
    <w:rsid w:val="007C06E8"/>
    <w:rsid w:val="007C7039"/>
    <w:rsid w:val="007C77DB"/>
    <w:rsid w:val="007C7BC1"/>
    <w:rsid w:val="007D178E"/>
    <w:rsid w:val="007D2163"/>
    <w:rsid w:val="007D7BB7"/>
    <w:rsid w:val="007E6F63"/>
    <w:rsid w:val="007E7C9D"/>
    <w:rsid w:val="007F42A8"/>
    <w:rsid w:val="007F5FFA"/>
    <w:rsid w:val="007F62A6"/>
    <w:rsid w:val="007F72C9"/>
    <w:rsid w:val="007F7AC1"/>
    <w:rsid w:val="00802F59"/>
    <w:rsid w:val="008053C9"/>
    <w:rsid w:val="00813197"/>
    <w:rsid w:val="0081498A"/>
    <w:rsid w:val="00816793"/>
    <w:rsid w:val="00823691"/>
    <w:rsid w:val="00823EF8"/>
    <w:rsid w:val="0082478C"/>
    <w:rsid w:val="0082523E"/>
    <w:rsid w:val="008319E6"/>
    <w:rsid w:val="00831EF4"/>
    <w:rsid w:val="008340F5"/>
    <w:rsid w:val="008350C1"/>
    <w:rsid w:val="0083555F"/>
    <w:rsid w:val="00836154"/>
    <w:rsid w:val="00837A04"/>
    <w:rsid w:val="008406F7"/>
    <w:rsid w:val="008424A6"/>
    <w:rsid w:val="00851D4F"/>
    <w:rsid w:val="00852494"/>
    <w:rsid w:val="00855E4F"/>
    <w:rsid w:val="008569E2"/>
    <w:rsid w:val="00860322"/>
    <w:rsid w:val="008604BD"/>
    <w:rsid w:val="0086175A"/>
    <w:rsid w:val="0086724C"/>
    <w:rsid w:val="008700DE"/>
    <w:rsid w:val="0087287D"/>
    <w:rsid w:val="008747FC"/>
    <w:rsid w:val="00882378"/>
    <w:rsid w:val="00885390"/>
    <w:rsid w:val="008856BE"/>
    <w:rsid w:val="008932CD"/>
    <w:rsid w:val="00893346"/>
    <w:rsid w:val="008962EE"/>
    <w:rsid w:val="00896656"/>
    <w:rsid w:val="008972BA"/>
    <w:rsid w:val="00897E3F"/>
    <w:rsid w:val="008A149D"/>
    <w:rsid w:val="008B2298"/>
    <w:rsid w:val="008B41C3"/>
    <w:rsid w:val="008B5A25"/>
    <w:rsid w:val="008B7844"/>
    <w:rsid w:val="008C06D6"/>
    <w:rsid w:val="008C23A0"/>
    <w:rsid w:val="008C5B6B"/>
    <w:rsid w:val="008C606F"/>
    <w:rsid w:val="008C701A"/>
    <w:rsid w:val="008C779C"/>
    <w:rsid w:val="008D21FC"/>
    <w:rsid w:val="008D26B9"/>
    <w:rsid w:val="008D3F34"/>
    <w:rsid w:val="008D64CC"/>
    <w:rsid w:val="008D748E"/>
    <w:rsid w:val="008E17A5"/>
    <w:rsid w:val="008E4ABF"/>
    <w:rsid w:val="008F36A3"/>
    <w:rsid w:val="008F426B"/>
    <w:rsid w:val="008F69BD"/>
    <w:rsid w:val="009015A7"/>
    <w:rsid w:val="009017E6"/>
    <w:rsid w:val="00901E12"/>
    <w:rsid w:val="009043F2"/>
    <w:rsid w:val="0090622B"/>
    <w:rsid w:val="00906783"/>
    <w:rsid w:val="00910361"/>
    <w:rsid w:val="0091301A"/>
    <w:rsid w:val="00913D42"/>
    <w:rsid w:val="009146BD"/>
    <w:rsid w:val="00915975"/>
    <w:rsid w:val="0092041E"/>
    <w:rsid w:val="0092241D"/>
    <w:rsid w:val="0092341E"/>
    <w:rsid w:val="00926A30"/>
    <w:rsid w:val="009273DA"/>
    <w:rsid w:val="00930909"/>
    <w:rsid w:val="0093148D"/>
    <w:rsid w:val="00932085"/>
    <w:rsid w:val="009348B0"/>
    <w:rsid w:val="00935113"/>
    <w:rsid w:val="0093728D"/>
    <w:rsid w:val="00940C94"/>
    <w:rsid w:val="009456EA"/>
    <w:rsid w:val="0094625B"/>
    <w:rsid w:val="00950688"/>
    <w:rsid w:val="00950E6D"/>
    <w:rsid w:val="0095169B"/>
    <w:rsid w:val="00953646"/>
    <w:rsid w:val="009572FA"/>
    <w:rsid w:val="00961B8A"/>
    <w:rsid w:val="00962118"/>
    <w:rsid w:val="0096617D"/>
    <w:rsid w:val="00966200"/>
    <w:rsid w:val="00972095"/>
    <w:rsid w:val="00976C73"/>
    <w:rsid w:val="00976D1C"/>
    <w:rsid w:val="00977842"/>
    <w:rsid w:val="00980C6F"/>
    <w:rsid w:val="0098152B"/>
    <w:rsid w:val="00987E20"/>
    <w:rsid w:val="009930CB"/>
    <w:rsid w:val="00994C25"/>
    <w:rsid w:val="00994FE9"/>
    <w:rsid w:val="00995CBD"/>
    <w:rsid w:val="0099691B"/>
    <w:rsid w:val="009A01DC"/>
    <w:rsid w:val="009A3186"/>
    <w:rsid w:val="009B0D95"/>
    <w:rsid w:val="009B4E4E"/>
    <w:rsid w:val="009B5E93"/>
    <w:rsid w:val="009C0E25"/>
    <w:rsid w:val="009C1F8B"/>
    <w:rsid w:val="009C664A"/>
    <w:rsid w:val="009D1435"/>
    <w:rsid w:val="009D1C97"/>
    <w:rsid w:val="009E7217"/>
    <w:rsid w:val="009F0B13"/>
    <w:rsid w:val="009F13AE"/>
    <w:rsid w:val="009F52DF"/>
    <w:rsid w:val="009F5C6E"/>
    <w:rsid w:val="00A02671"/>
    <w:rsid w:val="00A03D37"/>
    <w:rsid w:val="00A047C1"/>
    <w:rsid w:val="00A072AB"/>
    <w:rsid w:val="00A0786A"/>
    <w:rsid w:val="00A10F92"/>
    <w:rsid w:val="00A12AF2"/>
    <w:rsid w:val="00A13112"/>
    <w:rsid w:val="00A1496E"/>
    <w:rsid w:val="00A153DB"/>
    <w:rsid w:val="00A176E1"/>
    <w:rsid w:val="00A217C9"/>
    <w:rsid w:val="00A2260F"/>
    <w:rsid w:val="00A22FC0"/>
    <w:rsid w:val="00A23B92"/>
    <w:rsid w:val="00A2508D"/>
    <w:rsid w:val="00A25FD1"/>
    <w:rsid w:val="00A32697"/>
    <w:rsid w:val="00A335DF"/>
    <w:rsid w:val="00A4039A"/>
    <w:rsid w:val="00A4372C"/>
    <w:rsid w:val="00A44F3C"/>
    <w:rsid w:val="00A46390"/>
    <w:rsid w:val="00A54F76"/>
    <w:rsid w:val="00A60B3E"/>
    <w:rsid w:val="00A77A33"/>
    <w:rsid w:val="00A77DFC"/>
    <w:rsid w:val="00A8355E"/>
    <w:rsid w:val="00A8535A"/>
    <w:rsid w:val="00A85D35"/>
    <w:rsid w:val="00A9522E"/>
    <w:rsid w:val="00A95441"/>
    <w:rsid w:val="00AA0D29"/>
    <w:rsid w:val="00AA2E9D"/>
    <w:rsid w:val="00AA585E"/>
    <w:rsid w:val="00AB1659"/>
    <w:rsid w:val="00AB37A6"/>
    <w:rsid w:val="00AB3BE7"/>
    <w:rsid w:val="00AB697F"/>
    <w:rsid w:val="00AB71A4"/>
    <w:rsid w:val="00AC39B9"/>
    <w:rsid w:val="00AC4EFB"/>
    <w:rsid w:val="00AC61B2"/>
    <w:rsid w:val="00AD12B3"/>
    <w:rsid w:val="00AD13CC"/>
    <w:rsid w:val="00AD1ED9"/>
    <w:rsid w:val="00AD20BF"/>
    <w:rsid w:val="00AD23CE"/>
    <w:rsid w:val="00AD4A1C"/>
    <w:rsid w:val="00AD5E20"/>
    <w:rsid w:val="00AE03E0"/>
    <w:rsid w:val="00AE132A"/>
    <w:rsid w:val="00AE2E9C"/>
    <w:rsid w:val="00AE6176"/>
    <w:rsid w:val="00AE7379"/>
    <w:rsid w:val="00AF3001"/>
    <w:rsid w:val="00AF3389"/>
    <w:rsid w:val="00AF345B"/>
    <w:rsid w:val="00AF538A"/>
    <w:rsid w:val="00B001BF"/>
    <w:rsid w:val="00B016E2"/>
    <w:rsid w:val="00B016E3"/>
    <w:rsid w:val="00B03549"/>
    <w:rsid w:val="00B046F2"/>
    <w:rsid w:val="00B048A7"/>
    <w:rsid w:val="00B062A6"/>
    <w:rsid w:val="00B10A4B"/>
    <w:rsid w:val="00B122A3"/>
    <w:rsid w:val="00B128E1"/>
    <w:rsid w:val="00B12E29"/>
    <w:rsid w:val="00B15281"/>
    <w:rsid w:val="00B1558F"/>
    <w:rsid w:val="00B24EED"/>
    <w:rsid w:val="00B27E5B"/>
    <w:rsid w:val="00B32501"/>
    <w:rsid w:val="00B32691"/>
    <w:rsid w:val="00B35AF9"/>
    <w:rsid w:val="00B4202B"/>
    <w:rsid w:val="00B43C7C"/>
    <w:rsid w:val="00B468ED"/>
    <w:rsid w:val="00B506ED"/>
    <w:rsid w:val="00B53B15"/>
    <w:rsid w:val="00B56105"/>
    <w:rsid w:val="00B56C8C"/>
    <w:rsid w:val="00B572AA"/>
    <w:rsid w:val="00B6022A"/>
    <w:rsid w:val="00B663C9"/>
    <w:rsid w:val="00B81235"/>
    <w:rsid w:val="00B836BB"/>
    <w:rsid w:val="00B83D86"/>
    <w:rsid w:val="00B9162F"/>
    <w:rsid w:val="00B9486A"/>
    <w:rsid w:val="00B953DC"/>
    <w:rsid w:val="00B97C89"/>
    <w:rsid w:val="00BA71A3"/>
    <w:rsid w:val="00BB0204"/>
    <w:rsid w:val="00BB354A"/>
    <w:rsid w:val="00BB4446"/>
    <w:rsid w:val="00BB4938"/>
    <w:rsid w:val="00BB4F39"/>
    <w:rsid w:val="00BB52EB"/>
    <w:rsid w:val="00BB7626"/>
    <w:rsid w:val="00BC0E4B"/>
    <w:rsid w:val="00BC1AD8"/>
    <w:rsid w:val="00BC32BB"/>
    <w:rsid w:val="00BC580B"/>
    <w:rsid w:val="00BC682B"/>
    <w:rsid w:val="00BC7FAF"/>
    <w:rsid w:val="00BD302F"/>
    <w:rsid w:val="00BD3F25"/>
    <w:rsid w:val="00BD4E21"/>
    <w:rsid w:val="00BE1FDE"/>
    <w:rsid w:val="00BE2B74"/>
    <w:rsid w:val="00BE448E"/>
    <w:rsid w:val="00BE54D9"/>
    <w:rsid w:val="00BF417B"/>
    <w:rsid w:val="00BF51AB"/>
    <w:rsid w:val="00BF7C5B"/>
    <w:rsid w:val="00C01727"/>
    <w:rsid w:val="00C04BFE"/>
    <w:rsid w:val="00C1059D"/>
    <w:rsid w:val="00C11F29"/>
    <w:rsid w:val="00C14EFF"/>
    <w:rsid w:val="00C165F2"/>
    <w:rsid w:val="00C17E0F"/>
    <w:rsid w:val="00C20B0D"/>
    <w:rsid w:val="00C23102"/>
    <w:rsid w:val="00C23324"/>
    <w:rsid w:val="00C3009B"/>
    <w:rsid w:val="00C30FB5"/>
    <w:rsid w:val="00C32973"/>
    <w:rsid w:val="00C32BAA"/>
    <w:rsid w:val="00C32F10"/>
    <w:rsid w:val="00C37EDB"/>
    <w:rsid w:val="00C40C75"/>
    <w:rsid w:val="00C426FF"/>
    <w:rsid w:val="00C4757A"/>
    <w:rsid w:val="00C61547"/>
    <w:rsid w:val="00C71E17"/>
    <w:rsid w:val="00C7399E"/>
    <w:rsid w:val="00C83144"/>
    <w:rsid w:val="00C84928"/>
    <w:rsid w:val="00C84D5F"/>
    <w:rsid w:val="00C85157"/>
    <w:rsid w:val="00C87B05"/>
    <w:rsid w:val="00C87EB5"/>
    <w:rsid w:val="00C91656"/>
    <w:rsid w:val="00C92BCF"/>
    <w:rsid w:val="00C94796"/>
    <w:rsid w:val="00C9714C"/>
    <w:rsid w:val="00C9763B"/>
    <w:rsid w:val="00CA4C77"/>
    <w:rsid w:val="00CB2702"/>
    <w:rsid w:val="00CB2BB4"/>
    <w:rsid w:val="00CB3276"/>
    <w:rsid w:val="00CB4093"/>
    <w:rsid w:val="00CB4BAB"/>
    <w:rsid w:val="00CB5C38"/>
    <w:rsid w:val="00CB68BF"/>
    <w:rsid w:val="00CB7A04"/>
    <w:rsid w:val="00CC6631"/>
    <w:rsid w:val="00CC6ACA"/>
    <w:rsid w:val="00CD20D3"/>
    <w:rsid w:val="00CD2191"/>
    <w:rsid w:val="00CD28EC"/>
    <w:rsid w:val="00CD4113"/>
    <w:rsid w:val="00CD4AA9"/>
    <w:rsid w:val="00CD6102"/>
    <w:rsid w:val="00CD7BA4"/>
    <w:rsid w:val="00CE07F4"/>
    <w:rsid w:val="00CE4F0B"/>
    <w:rsid w:val="00CE625A"/>
    <w:rsid w:val="00CE753B"/>
    <w:rsid w:val="00CE7CA1"/>
    <w:rsid w:val="00CF0E8B"/>
    <w:rsid w:val="00CF31E8"/>
    <w:rsid w:val="00CF6321"/>
    <w:rsid w:val="00CF75E4"/>
    <w:rsid w:val="00D0626F"/>
    <w:rsid w:val="00D10606"/>
    <w:rsid w:val="00D11A1D"/>
    <w:rsid w:val="00D1638C"/>
    <w:rsid w:val="00D20471"/>
    <w:rsid w:val="00D23C91"/>
    <w:rsid w:val="00D2417C"/>
    <w:rsid w:val="00D248F2"/>
    <w:rsid w:val="00D31975"/>
    <w:rsid w:val="00D34287"/>
    <w:rsid w:val="00D35434"/>
    <w:rsid w:val="00D35AB6"/>
    <w:rsid w:val="00D400A8"/>
    <w:rsid w:val="00D411C9"/>
    <w:rsid w:val="00D42599"/>
    <w:rsid w:val="00D436DB"/>
    <w:rsid w:val="00D43A5E"/>
    <w:rsid w:val="00D444FD"/>
    <w:rsid w:val="00D50F9C"/>
    <w:rsid w:val="00D52A34"/>
    <w:rsid w:val="00D541D4"/>
    <w:rsid w:val="00D54394"/>
    <w:rsid w:val="00D6294B"/>
    <w:rsid w:val="00D67567"/>
    <w:rsid w:val="00D73C36"/>
    <w:rsid w:val="00D7504D"/>
    <w:rsid w:val="00D82843"/>
    <w:rsid w:val="00D82B76"/>
    <w:rsid w:val="00D83222"/>
    <w:rsid w:val="00D842FC"/>
    <w:rsid w:val="00D84FF0"/>
    <w:rsid w:val="00D90B8C"/>
    <w:rsid w:val="00D93456"/>
    <w:rsid w:val="00D93983"/>
    <w:rsid w:val="00D959A7"/>
    <w:rsid w:val="00D96C8C"/>
    <w:rsid w:val="00DA0082"/>
    <w:rsid w:val="00DA1484"/>
    <w:rsid w:val="00DB2830"/>
    <w:rsid w:val="00DB3419"/>
    <w:rsid w:val="00DB4011"/>
    <w:rsid w:val="00DB60E1"/>
    <w:rsid w:val="00DB7BC4"/>
    <w:rsid w:val="00DC417E"/>
    <w:rsid w:val="00DC47C2"/>
    <w:rsid w:val="00DC580F"/>
    <w:rsid w:val="00DC6A60"/>
    <w:rsid w:val="00DC79EE"/>
    <w:rsid w:val="00DD0D99"/>
    <w:rsid w:val="00DD1EED"/>
    <w:rsid w:val="00DD27AE"/>
    <w:rsid w:val="00DD3E94"/>
    <w:rsid w:val="00DE5AD5"/>
    <w:rsid w:val="00DF08C3"/>
    <w:rsid w:val="00DF0B84"/>
    <w:rsid w:val="00DF3A17"/>
    <w:rsid w:val="00E030EF"/>
    <w:rsid w:val="00E048A1"/>
    <w:rsid w:val="00E117FD"/>
    <w:rsid w:val="00E1189C"/>
    <w:rsid w:val="00E22A9D"/>
    <w:rsid w:val="00E265B9"/>
    <w:rsid w:val="00E26E7D"/>
    <w:rsid w:val="00E3012F"/>
    <w:rsid w:val="00E320D8"/>
    <w:rsid w:val="00E3211C"/>
    <w:rsid w:val="00E3278C"/>
    <w:rsid w:val="00E3432A"/>
    <w:rsid w:val="00E3557C"/>
    <w:rsid w:val="00E37305"/>
    <w:rsid w:val="00E379FB"/>
    <w:rsid w:val="00E43FBA"/>
    <w:rsid w:val="00E472D0"/>
    <w:rsid w:val="00E4760B"/>
    <w:rsid w:val="00E50372"/>
    <w:rsid w:val="00E61B18"/>
    <w:rsid w:val="00E61D86"/>
    <w:rsid w:val="00E62DB2"/>
    <w:rsid w:val="00E6347D"/>
    <w:rsid w:val="00E64278"/>
    <w:rsid w:val="00E64DCB"/>
    <w:rsid w:val="00E66D2C"/>
    <w:rsid w:val="00E7171A"/>
    <w:rsid w:val="00E719DB"/>
    <w:rsid w:val="00E73DE3"/>
    <w:rsid w:val="00E74E56"/>
    <w:rsid w:val="00E7511D"/>
    <w:rsid w:val="00E752B4"/>
    <w:rsid w:val="00E84A2C"/>
    <w:rsid w:val="00E918E8"/>
    <w:rsid w:val="00E92102"/>
    <w:rsid w:val="00E9314B"/>
    <w:rsid w:val="00EA0373"/>
    <w:rsid w:val="00EA1014"/>
    <w:rsid w:val="00EA24D8"/>
    <w:rsid w:val="00EB4E74"/>
    <w:rsid w:val="00EB7CC7"/>
    <w:rsid w:val="00EB7F10"/>
    <w:rsid w:val="00EC2FCF"/>
    <w:rsid w:val="00EC43D0"/>
    <w:rsid w:val="00EC60E6"/>
    <w:rsid w:val="00EC6124"/>
    <w:rsid w:val="00EC6D35"/>
    <w:rsid w:val="00ED3476"/>
    <w:rsid w:val="00ED3DA8"/>
    <w:rsid w:val="00ED405D"/>
    <w:rsid w:val="00ED5D23"/>
    <w:rsid w:val="00EE0F88"/>
    <w:rsid w:val="00EE289E"/>
    <w:rsid w:val="00EF2F71"/>
    <w:rsid w:val="00EF37EF"/>
    <w:rsid w:val="00EF7DE1"/>
    <w:rsid w:val="00F01608"/>
    <w:rsid w:val="00F04B12"/>
    <w:rsid w:val="00F05E84"/>
    <w:rsid w:val="00F17465"/>
    <w:rsid w:val="00F25BEB"/>
    <w:rsid w:val="00F2729E"/>
    <w:rsid w:val="00F279B9"/>
    <w:rsid w:val="00F31447"/>
    <w:rsid w:val="00F33544"/>
    <w:rsid w:val="00F36BB5"/>
    <w:rsid w:val="00F37CE4"/>
    <w:rsid w:val="00F4166C"/>
    <w:rsid w:val="00F4397F"/>
    <w:rsid w:val="00F43F1A"/>
    <w:rsid w:val="00F5055F"/>
    <w:rsid w:val="00F5081D"/>
    <w:rsid w:val="00F555FB"/>
    <w:rsid w:val="00F61BD1"/>
    <w:rsid w:val="00F61D2A"/>
    <w:rsid w:val="00F6291D"/>
    <w:rsid w:val="00F62C89"/>
    <w:rsid w:val="00F7069B"/>
    <w:rsid w:val="00F71B2E"/>
    <w:rsid w:val="00F71F95"/>
    <w:rsid w:val="00F738D7"/>
    <w:rsid w:val="00F741A9"/>
    <w:rsid w:val="00F82656"/>
    <w:rsid w:val="00F853DB"/>
    <w:rsid w:val="00F86FF7"/>
    <w:rsid w:val="00F90960"/>
    <w:rsid w:val="00F92EDC"/>
    <w:rsid w:val="00F93645"/>
    <w:rsid w:val="00F9508B"/>
    <w:rsid w:val="00FA325A"/>
    <w:rsid w:val="00FA4647"/>
    <w:rsid w:val="00FA70FA"/>
    <w:rsid w:val="00FB01E2"/>
    <w:rsid w:val="00FB040F"/>
    <w:rsid w:val="00FB0E08"/>
    <w:rsid w:val="00FB2F3A"/>
    <w:rsid w:val="00FB562C"/>
    <w:rsid w:val="00FB59AF"/>
    <w:rsid w:val="00FB6D0A"/>
    <w:rsid w:val="00FB7803"/>
    <w:rsid w:val="00FC0B0C"/>
    <w:rsid w:val="00FC29E2"/>
    <w:rsid w:val="00FC2B5E"/>
    <w:rsid w:val="00FC42C4"/>
    <w:rsid w:val="00FC4E02"/>
    <w:rsid w:val="00FD1397"/>
    <w:rsid w:val="00FD35D2"/>
    <w:rsid w:val="00FD3D48"/>
    <w:rsid w:val="00FD747B"/>
    <w:rsid w:val="00FE0C3B"/>
    <w:rsid w:val="00FE4C91"/>
    <w:rsid w:val="00FE5C58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1E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01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184</cp:revision>
  <cp:lastPrinted>2024-04-08T06:45:00Z</cp:lastPrinted>
  <dcterms:created xsi:type="dcterms:W3CDTF">2024-06-13T07:56:00Z</dcterms:created>
  <dcterms:modified xsi:type="dcterms:W3CDTF">2024-06-13T11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